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67" w:rsidRDefault="00566467" w:rsidP="008D3AD6">
      <w:pPr>
        <w:rPr>
          <w:rFonts w:ascii="Arial" w:hAnsi="Arial"/>
          <w:b/>
          <w:sz w:val="28"/>
        </w:rPr>
      </w:pPr>
      <w:r>
        <w:rPr>
          <w:rFonts w:ascii="Arial" w:hAnsi="Arial"/>
          <w:b/>
          <w:sz w:val="28"/>
        </w:rPr>
        <w:t>Referat</w:t>
      </w:r>
      <w:r w:rsidR="00AE1630">
        <w:rPr>
          <w:rFonts w:ascii="Arial" w:hAnsi="Arial"/>
          <w:b/>
          <w:sz w:val="28"/>
        </w:rPr>
        <w:t xml:space="preserve"> </w:t>
      </w:r>
      <w:r w:rsidR="00C63C05">
        <w:rPr>
          <w:rFonts w:ascii="Arial" w:hAnsi="Arial"/>
          <w:b/>
          <w:sz w:val="28"/>
        </w:rPr>
        <w:t xml:space="preserve">MusikRampen </w:t>
      </w:r>
      <w:r w:rsidR="008E37AD">
        <w:rPr>
          <w:rFonts w:ascii="Arial" w:hAnsi="Arial"/>
          <w:b/>
          <w:sz w:val="28"/>
        </w:rPr>
        <w:t>Generalforsam</w:t>
      </w:r>
      <w:r w:rsidR="000C2485">
        <w:rPr>
          <w:rFonts w:ascii="Arial" w:hAnsi="Arial"/>
          <w:b/>
          <w:sz w:val="28"/>
        </w:rPr>
        <w:t>ling</w:t>
      </w:r>
      <w:r w:rsidR="009B12D0">
        <w:rPr>
          <w:rFonts w:ascii="Arial" w:hAnsi="Arial"/>
          <w:b/>
          <w:sz w:val="28"/>
        </w:rPr>
        <w:t xml:space="preserve"> </w:t>
      </w:r>
      <w:r w:rsidR="00C63C05">
        <w:rPr>
          <w:rFonts w:ascii="Arial" w:hAnsi="Arial"/>
          <w:b/>
          <w:sz w:val="28"/>
        </w:rPr>
        <w:br/>
      </w:r>
      <w:r w:rsidR="00F925C1">
        <w:rPr>
          <w:rFonts w:ascii="Arial" w:hAnsi="Arial"/>
          <w:b/>
          <w:sz w:val="28"/>
        </w:rPr>
        <w:t>lør</w:t>
      </w:r>
      <w:r w:rsidR="002D6392">
        <w:rPr>
          <w:rFonts w:ascii="Arial" w:hAnsi="Arial"/>
          <w:b/>
          <w:sz w:val="28"/>
        </w:rPr>
        <w:t xml:space="preserve">dag </w:t>
      </w:r>
      <w:r w:rsidR="009B12D0">
        <w:rPr>
          <w:rFonts w:ascii="Arial" w:hAnsi="Arial"/>
          <w:b/>
          <w:sz w:val="28"/>
        </w:rPr>
        <w:t xml:space="preserve">d. </w:t>
      </w:r>
      <w:r w:rsidR="00F925C1">
        <w:rPr>
          <w:rFonts w:ascii="Arial" w:hAnsi="Arial"/>
          <w:b/>
          <w:sz w:val="28"/>
        </w:rPr>
        <w:t>3</w:t>
      </w:r>
      <w:r w:rsidR="00352DE3">
        <w:rPr>
          <w:rFonts w:ascii="Arial" w:hAnsi="Arial"/>
          <w:b/>
          <w:sz w:val="28"/>
        </w:rPr>
        <w:t xml:space="preserve">. </w:t>
      </w:r>
      <w:r w:rsidR="00F925C1">
        <w:rPr>
          <w:rFonts w:ascii="Arial" w:hAnsi="Arial"/>
          <w:b/>
          <w:sz w:val="28"/>
        </w:rPr>
        <w:t>marts</w:t>
      </w:r>
      <w:r w:rsidR="009F1A0C">
        <w:rPr>
          <w:rFonts w:ascii="Arial" w:hAnsi="Arial"/>
          <w:b/>
          <w:sz w:val="28"/>
        </w:rPr>
        <w:t xml:space="preserve"> 201</w:t>
      </w:r>
      <w:r w:rsidR="00F925C1">
        <w:rPr>
          <w:rFonts w:ascii="Arial" w:hAnsi="Arial"/>
          <w:b/>
          <w:sz w:val="28"/>
        </w:rPr>
        <w:t>8</w:t>
      </w:r>
      <w:r w:rsidR="00C63C05">
        <w:rPr>
          <w:rFonts w:ascii="Arial" w:hAnsi="Arial"/>
          <w:b/>
          <w:sz w:val="28"/>
        </w:rPr>
        <w:t xml:space="preserve"> </w:t>
      </w:r>
      <w:r w:rsidR="00A735B5">
        <w:rPr>
          <w:rFonts w:ascii="Arial" w:hAnsi="Arial"/>
          <w:b/>
          <w:sz w:val="28"/>
        </w:rPr>
        <w:t xml:space="preserve">kl. </w:t>
      </w:r>
      <w:r w:rsidR="00F925C1">
        <w:rPr>
          <w:rFonts w:ascii="Arial" w:hAnsi="Arial"/>
          <w:b/>
          <w:sz w:val="28"/>
        </w:rPr>
        <w:t>18</w:t>
      </w:r>
      <w:r w:rsidR="003F4E78">
        <w:rPr>
          <w:rFonts w:ascii="Arial" w:hAnsi="Arial"/>
          <w:b/>
          <w:sz w:val="28"/>
        </w:rPr>
        <w:t>.0</w:t>
      </w:r>
      <w:r w:rsidR="007E05B2">
        <w:rPr>
          <w:rFonts w:ascii="Arial" w:hAnsi="Arial"/>
          <w:b/>
          <w:sz w:val="28"/>
        </w:rPr>
        <w:t>0</w:t>
      </w:r>
      <w:r w:rsidR="000C2485">
        <w:rPr>
          <w:rFonts w:ascii="Arial" w:hAnsi="Arial"/>
          <w:b/>
          <w:sz w:val="28"/>
        </w:rPr>
        <w:t xml:space="preserve"> på Rampelys, Silkeborg</w:t>
      </w:r>
    </w:p>
    <w:p w:rsidR="007D5D5C" w:rsidRPr="004E7E4D" w:rsidRDefault="000C2485" w:rsidP="008D3AD6">
      <w:pPr>
        <w:rPr>
          <w:rFonts w:ascii="Calibri" w:hAnsi="Calibri" w:cs="Calibri"/>
          <w:color w:val="000000"/>
          <w:sz w:val="22"/>
          <w:szCs w:val="22"/>
        </w:rPr>
      </w:pPr>
      <w:r w:rsidRPr="004E7E4D">
        <w:rPr>
          <w:rFonts w:ascii="Calibri" w:hAnsi="Calibri" w:cs="Calibri"/>
          <w:color w:val="000000"/>
          <w:sz w:val="22"/>
          <w:szCs w:val="22"/>
        </w:rPr>
        <w:t>Bestyrelsesmedlem</w:t>
      </w:r>
      <w:r w:rsidR="003161E4" w:rsidRPr="004E7E4D">
        <w:rPr>
          <w:rFonts w:ascii="Calibri" w:hAnsi="Calibri" w:cs="Calibri"/>
          <w:color w:val="000000"/>
          <w:sz w:val="22"/>
          <w:szCs w:val="22"/>
        </w:rPr>
        <w:t>mer</w:t>
      </w:r>
      <w:r w:rsidRPr="004E7E4D">
        <w:rPr>
          <w:rFonts w:ascii="Calibri" w:hAnsi="Calibri" w:cs="Calibri"/>
          <w:color w:val="000000"/>
          <w:sz w:val="22"/>
          <w:szCs w:val="22"/>
        </w:rPr>
        <w:t xml:space="preserve"> d</w:t>
      </w:r>
      <w:r w:rsidR="003161E4" w:rsidRPr="004E7E4D">
        <w:rPr>
          <w:rFonts w:ascii="Calibri" w:hAnsi="Calibri" w:cs="Calibri"/>
          <w:color w:val="000000"/>
          <w:sz w:val="22"/>
          <w:szCs w:val="22"/>
        </w:rPr>
        <w:t>eltog</w:t>
      </w:r>
      <w:r w:rsidR="00566467" w:rsidRPr="004E7E4D">
        <w:rPr>
          <w:rFonts w:ascii="Calibri" w:hAnsi="Calibri" w:cs="Calibri"/>
          <w:color w:val="000000"/>
          <w:sz w:val="22"/>
          <w:szCs w:val="22"/>
        </w:rPr>
        <w:t xml:space="preserve">: </w:t>
      </w:r>
      <w:r w:rsidRPr="004E7E4D">
        <w:rPr>
          <w:rFonts w:ascii="Calibri" w:hAnsi="Calibri" w:cs="Calibri"/>
          <w:color w:val="000000"/>
          <w:sz w:val="22"/>
          <w:szCs w:val="22"/>
        </w:rPr>
        <w:t xml:space="preserve">Michael Jensen, </w:t>
      </w:r>
      <w:r w:rsidR="00566467" w:rsidRPr="004E7E4D">
        <w:rPr>
          <w:rFonts w:ascii="Calibri" w:hAnsi="Calibri" w:cs="Calibri"/>
          <w:color w:val="000000"/>
          <w:sz w:val="22"/>
          <w:szCs w:val="22"/>
        </w:rPr>
        <w:t>Helmer Nørre</w:t>
      </w:r>
      <w:r w:rsidRPr="004E7E4D">
        <w:rPr>
          <w:rFonts w:ascii="Calibri" w:hAnsi="Calibri" w:cs="Calibri"/>
          <w:color w:val="000000"/>
          <w:sz w:val="22"/>
          <w:szCs w:val="22"/>
        </w:rPr>
        <w:t>gård Jakobsen</w:t>
      </w:r>
      <w:r w:rsidR="00566467" w:rsidRPr="004E7E4D">
        <w:rPr>
          <w:rFonts w:ascii="Calibri" w:hAnsi="Calibri" w:cs="Calibri"/>
          <w:color w:val="000000"/>
          <w:sz w:val="22"/>
          <w:szCs w:val="22"/>
        </w:rPr>
        <w:t>, Jeanett Hvidbjerg Hansen</w:t>
      </w:r>
      <w:r w:rsidR="003161E4" w:rsidRPr="004E7E4D">
        <w:rPr>
          <w:rFonts w:ascii="Calibri" w:hAnsi="Calibri" w:cs="Calibri"/>
          <w:color w:val="000000"/>
          <w:sz w:val="22"/>
          <w:szCs w:val="22"/>
        </w:rPr>
        <w:t>, Jørn D</w:t>
      </w:r>
      <w:r w:rsidR="004C6EC7" w:rsidRPr="004E7E4D">
        <w:rPr>
          <w:rFonts w:ascii="Calibri" w:hAnsi="Calibri" w:cs="Calibri"/>
          <w:color w:val="000000"/>
          <w:sz w:val="22"/>
          <w:szCs w:val="22"/>
        </w:rPr>
        <w:t>øssing</w:t>
      </w:r>
      <w:r w:rsidR="00E21880" w:rsidRPr="004E7E4D">
        <w:rPr>
          <w:rFonts w:ascii="Calibri" w:hAnsi="Calibri" w:cs="Calibri"/>
          <w:color w:val="000000"/>
          <w:sz w:val="22"/>
          <w:szCs w:val="22"/>
        </w:rPr>
        <w:t>, Henrik</w:t>
      </w:r>
      <w:r w:rsidR="00B4587E" w:rsidRPr="004E7E4D">
        <w:rPr>
          <w:rFonts w:ascii="Calibri" w:hAnsi="Calibri" w:cs="Calibri"/>
          <w:color w:val="000000"/>
          <w:sz w:val="22"/>
          <w:szCs w:val="22"/>
        </w:rPr>
        <w:t xml:space="preserve"> Olsen</w:t>
      </w:r>
      <w:r w:rsidR="00566467" w:rsidRPr="004E7E4D">
        <w:rPr>
          <w:rFonts w:ascii="Calibri" w:hAnsi="Calibri" w:cs="Calibri"/>
          <w:color w:val="000000"/>
          <w:sz w:val="22"/>
          <w:szCs w:val="22"/>
        </w:rPr>
        <w:t xml:space="preserve"> og Charlotte Munch</w:t>
      </w:r>
      <w:r w:rsidR="00F925C1" w:rsidRPr="004E7E4D">
        <w:rPr>
          <w:rFonts w:ascii="Calibri" w:hAnsi="Calibri" w:cs="Calibri"/>
          <w:color w:val="000000"/>
          <w:sz w:val="22"/>
          <w:szCs w:val="22"/>
        </w:rPr>
        <w:t xml:space="preserve"> </w:t>
      </w:r>
      <w:r w:rsidR="001A70F7" w:rsidRPr="004E7E4D">
        <w:rPr>
          <w:rFonts w:ascii="Calibri" w:hAnsi="Calibri" w:cs="Calibri"/>
          <w:color w:val="000000"/>
          <w:sz w:val="22"/>
          <w:szCs w:val="22"/>
        </w:rPr>
        <w:t xml:space="preserve">og </w:t>
      </w:r>
      <w:r w:rsidR="00F925C1" w:rsidRPr="004E7E4D">
        <w:rPr>
          <w:rFonts w:ascii="Calibri" w:hAnsi="Calibri" w:cs="Calibri"/>
          <w:color w:val="000000"/>
          <w:sz w:val="22"/>
          <w:szCs w:val="22"/>
        </w:rPr>
        <w:t>Poul Borghus</w:t>
      </w:r>
    </w:p>
    <w:p w:rsidR="000D242F" w:rsidRPr="00EA1E7D" w:rsidRDefault="000D242F" w:rsidP="008D3AD6">
      <w:pPr>
        <w:rPr>
          <w:rFonts w:ascii="Arial" w:hAnsi="Arial"/>
          <w:b/>
          <w:sz w:val="28"/>
        </w:rPr>
      </w:pPr>
    </w:p>
    <w:p w:rsidR="000C2485" w:rsidRPr="004E7E4D" w:rsidRDefault="000D242F" w:rsidP="004F5E3A">
      <w:pPr>
        <w:rPr>
          <w:rFonts w:ascii="Arial" w:hAnsi="Arial" w:cs="Arial"/>
          <w:b/>
        </w:rPr>
      </w:pPr>
      <w:r w:rsidRPr="004E7E4D">
        <w:rPr>
          <w:rFonts w:ascii="Arial" w:hAnsi="Arial" w:cs="Arial"/>
          <w:b/>
        </w:rPr>
        <w:t>Dagsorden</w:t>
      </w:r>
      <w:r w:rsidR="000C2485" w:rsidRPr="004E7E4D">
        <w:rPr>
          <w:rFonts w:ascii="Arial" w:hAnsi="Arial" w:cs="Arial"/>
          <w:b/>
        </w:rPr>
        <w:t xml:space="preserve"> og referat</w:t>
      </w:r>
    </w:p>
    <w:p w:rsidR="000C2485" w:rsidRPr="004E7E4D" w:rsidRDefault="000C2485" w:rsidP="004C6EC7">
      <w:pPr>
        <w:pStyle w:val="Default"/>
        <w:spacing w:after="258"/>
        <w:rPr>
          <w:b/>
          <w:sz w:val="22"/>
          <w:szCs w:val="22"/>
          <w:lang w:val="da-DK"/>
        </w:rPr>
      </w:pPr>
      <w:r w:rsidRPr="004E7E4D">
        <w:rPr>
          <w:b/>
          <w:sz w:val="22"/>
          <w:szCs w:val="22"/>
          <w:lang w:val="da-DK"/>
        </w:rPr>
        <w:t xml:space="preserve">Velkommen v/formand Michael Jensen </w:t>
      </w:r>
    </w:p>
    <w:p w:rsidR="006E39A6" w:rsidRPr="004E7E4D" w:rsidRDefault="000C2485" w:rsidP="006E39A6">
      <w:pPr>
        <w:pStyle w:val="Default"/>
        <w:numPr>
          <w:ilvl w:val="0"/>
          <w:numId w:val="11"/>
        </w:numPr>
        <w:spacing w:after="258"/>
        <w:rPr>
          <w:sz w:val="22"/>
          <w:szCs w:val="22"/>
          <w:lang w:val="da-DK"/>
        </w:rPr>
      </w:pPr>
      <w:r w:rsidRPr="004E7E4D">
        <w:rPr>
          <w:b/>
          <w:sz w:val="22"/>
          <w:szCs w:val="22"/>
          <w:lang w:val="da-DK"/>
        </w:rPr>
        <w:t>Valg af dirigent og referent</w:t>
      </w:r>
      <w:r w:rsidR="00FD3B73">
        <w:rPr>
          <w:sz w:val="22"/>
          <w:szCs w:val="22"/>
          <w:lang w:val="da-DK"/>
        </w:rPr>
        <w:t xml:space="preserve"> </w:t>
      </w:r>
      <w:r w:rsidR="00FD3B73">
        <w:rPr>
          <w:sz w:val="22"/>
          <w:szCs w:val="22"/>
          <w:lang w:val="da-DK"/>
        </w:rPr>
        <w:br/>
        <w:t>Dirigent</w:t>
      </w:r>
      <w:r w:rsidR="0062261A" w:rsidRPr="004E7E4D">
        <w:rPr>
          <w:sz w:val="22"/>
          <w:szCs w:val="22"/>
          <w:lang w:val="da-DK"/>
        </w:rPr>
        <w:t xml:space="preserve">: </w:t>
      </w:r>
      <w:r w:rsidR="0025706F" w:rsidRPr="004E7E4D">
        <w:rPr>
          <w:sz w:val="22"/>
          <w:szCs w:val="22"/>
          <w:lang w:val="da-DK"/>
        </w:rPr>
        <w:t>John Christiansen</w:t>
      </w:r>
      <w:r w:rsidR="00FD3B73">
        <w:rPr>
          <w:sz w:val="22"/>
          <w:szCs w:val="22"/>
          <w:lang w:val="da-DK"/>
        </w:rPr>
        <w:br/>
        <w:t>Referent</w:t>
      </w:r>
      <w:r w:rsidRPr="004E7E4D">
        <w:rPr>
          <w:sz w:val="22"/>
          <w:szCs w:val="22"/>
          <w:lang w:val="da-DK"/>
        </w:rPr>
        <w:t>: Charlotte Munch</w:t>
      </w:r>
      <w:r w:rsidR="002F0AF5" w:rsidRPr="004E7E4D">
        <w:rPr>
          <w:sz w:val="22"/>
          <w:szCs w:val="22"/>
          <w:lang w:val="da-DK"/>
        </w:rPr>
        <w:br/>
      </w:r>
      <w:r w:rsidR="00567661">
        <w:rPr>
          <w:sz w:val="22"/>
          <w:szCs w:val="22"/>
          <w:lang w:val="da-DK"/>
        </w:rPr>
        <w:t>Dirigenten</w:t>
      </w:r>
      <w:r w:rsidR="002F0AF5" w:rsidRPr="004E7E4D">
        <w:rPr>
          <w:sz w:val="22"/>
          <w:szCs w:val="22"/>
          <w:lang w:val="da-DK"/>
        </w:rPr>
        <w:t xml:space="preserve"> konstaterer at generalforsamlingen er lovlig indkaldt</w:t>
      </w:r>
    </w:p>
    <w:p w:rsidR="000C2485" w:rsidRPr="004E7E4D" w:rsidRDefault="00B4587E" w:rsidP="006E39A6">
      <w:pPr>
        <w:pStyle w:val="Default"/>
        <w:numPr>
          <w:ilvl w:val="0"/>
          <w:numId w:val="11"/>
        </w:numPr>
        <w:spacing w:after="258"/>
        <w:rPr>
          <w:sz w:val="22"/>
          <w:szCs w:val="22"/>
          <w:lang w:val="da-DK"/>
        </w:rPr>
      </w:pPr>
      <w:r w:rsidRPr="004E7E4D">
        <w:rPr>
          <w:b/>
          <w:sz w:val="22"/>
          <w:szCs w:val="22"/>
          <w:lang w:val="da-DK"/>
        </w:rPr>
        <w:t xml:space="preserve">Donationer </w:t>
      </w:r>
      <w:r w:rsidR="007C79E2" w:rsidRPr="004E7E4D">
        <w:rPr>
          <w:b/>
          <w:sz w:val="22"/>
          <w:szCs w:val="22"/>
          <w:lang w:val="da-DK"/>
        </w:rPr>
        <w:t>201</w:t>
      </w:r>
      <w:r w:rsidR="00C03C46" w:rsidRPr="004E7E4D">
        <w:rPr>
          <w:b/>
          <w:sz w:val="22"/>
          <w:szCs w:val="22"/>
          <w:lang w:val="da-DK"/>
        </w:rPr>
        <w:t>8</w:t>
      </w:r>
      <w:r w:rsidR="00567661">
        <w:rPr>
          <w:b/>
          <w:sz w:val="22"/>
          <w:szCs w:val="22"/>
          <w:lang w:val="da-DK"/>
        </w:rPr>
        <w:t xml:space="preserve"> v/ He</w:t>
      </w:r>
      <w:r w:rsidR="00805325">
        <w:rPr>
          <w:b/>
          <w:sz w:val="22"/>
          <w:szCs w:val="22"/>
          <w:lang w:val="da-DK"/>
        </w:rPr>
        <w:t>lmer Nørregaard Jacobsen</w:t>
      </w:r>
      <w:r w:rsidRPr="004E7E4D">
        <w:rPr>
          <w:sz w:val="22"/>
          <w:szCs w:val="22"/>
          <w:lang w:val="da-DK"/>
        </w:rPr>
        <w:br/>
      </w:r>
      <w:r w:rsidR="006E39A6" w:rsidRPr="004E7E4D">
        <w:rPr>
          <w:sz w:val="22"/>
          <w:szCs w:val="22"/>
          <w:lang w:val="da-DK"/>
        </w:rPr>
        <w:t>Musikforeningen Muffis  -&gt; tilskud til ROCK THE REGION (kr. 10.000)</w:t>
      </w:r>
      <w:r w:rsidR="006E39A6" w:rsidRPr="004E7E4D">
        <w:rPr>
          <w:sz w:val="22"/>
          <w:szCs w:val="22"/>
          <w:lang w:val="da-DK"/>
        </w:rPr>
        <w:br/>
        <w:t>Sar</w:t>
      </w:r>
      <w:r w:rsidR="00A63EEA">
        <w:rPr>
          <w:sz w:val="22"/>
          <w:szCs w:val="22"/>
          <w:lang w:val="da-DK"/>
        </w:rPr>
        <w:t>a Flindt -&gt; tilskud til indspiln</w:t>
      </w:r>
      <w:r w:rsidR="006E39A6" w:rsidRPr="004E7E4D">
        <w:rPr>
          <w:sz w:val="22"/>
          <w:szCs w:val="22"/>
          <w:lang w:val="da-DK"/>
        </w:rPr>
        <w:t>ing af nyt materiale (kr. 10.000)</w:t>
      </w:r>
      <w:r w:rsidR="006E39A6" w:rsidRPr="004E7E4D">
        <w:rPr>
          <w:sz w:val="22"/>
          <w:szCs w:val="22"/>
          <w:lang w:val="da-DK"/>
        </w:rPr>
        <w:br/>
        <w:t>Mariehøj Kir</w:t>
      </w:r>
      <w:r w:rsidR="0000410C">
        <w:rPr>
          <w:sz w:val="22"/>
          <w:szCs w:val="22"/>
          <w:lang w:val="da-DK"/>
        </w:rPr>
        <w:t>ke -&gt; tilskud til EVERSONG 2018</w:t>
      </w:r>
      <w:r w:rsidR="006E39A6" w:rsidRPr="004E7E4D">
        <w:rPr>
          <w:sz w:val="22"/>
          <w:szCs w:val="22"/>
          <w:lang w:val="da-DK"/>
        </w:rPr>
        <w:t xml:space="preserve"> (kr. 10.000)</w:t>
      </w:r>
      <w:r w:rsidR="006E39A6" w:rsidRPr="004E7E4D">
        <w:rPr>
          <w:sz w:val="22"/>
          <w:szCs w:val="22"/>
          <w:lang w:val="da-DK"/>
        </w:rPr>
        <w:br/>
        <w:t>Anders Fisker og Tobias Tretow-Fis</w:t>
      </w:r>
      <w:r w:rsidR="00F16057">
        <w:rPr>
          <w:sz w:val="22"/>
          <w:szCs w:val="22"/>
          <w:lang w:val="da-DK"/>
        </w:rPr>
        <w:t>h -&gt; tilskud til udgivelse af LP med Hattemagerne</w:t>
      </w:r>
      <w:r w:rsidR="006E39A6" w:rsidRPr="004E7E4D">
        <w:rPr>
          <w:sz w:val="22"/>
          <w:szCs w:val="22"/>
          <w:lang w:val="da-DK"/>
        </w:rPr>
        <w:t xml:space="preserve"> (kr. 10.000)</w:t>
      </w:r>
      <w:r w:rsidR="00F16057">
        <w:rPr>
          <w:sz w:val="22"/>
          <w:szCs w:val="22"/>
          <w:lang w:val="da-DK"/>
        </w:rPr>
        <w:br/>
        <w:t xml:space="preserve">Foreningen Rampelys -&gt; tilskud til højtalere </w:t>
      </w:r>
      <w:r w:rsidR="00F16057" w:rsidRPr="004E7E4D">
        <w:rPr>
          <w:sz w:val="22"/>
          <w:szCs w:val="22"/>
          <w:lang w:val="da-DK"/>
        </w:rPr>
        <w:t>(kr. 10.000)</w:t>
      </w:r>
    </w:p>
    <w:p w:rsidR="007325B2" w:rsidRPr="004E7E4D" w:rsidRDefault="006A7F90" w:rsidP="007325B2">
      <w:pPr>
        <w:pStyle w:val="Default"/>
        <w:numPr>
          <w:ilvl w:val="0"/>
          <w:numId w:val="11"/>
        </w:numPr>
        <w:spacing w:after="258"/>
        <w:rPr>
          <w:sz w:val="22"/>
          <w:szCs w:val="22"/>
          <w:lang w:val="da-DK"/>
        </w:rPr>
      </w:pPr>
      <w:r w:rsidRPr="004E7E4D">
        <w:rPr>
          <w:b/>
          <w:sz w:val="22"/>
          <w:szCs w:val="22"/>
          <w:lang w:val="da-DK"/>
        </w:rPr>
        <w:t>Bestyrelsens beretning v/formand Michael Jensen</w:t>
      </w:r>
      <w:r w:rsidR="000C2485" w:rsidRPr="004E7E4D">
        <w:rPr>
          <w:sz w:val="22"/>
          <w:szCs w:val="22"/>
          <w:lang w:val="da-DK"/>
        </w:rPr>
        <w:br/>
        <w:t>Beretning godkendt af forsamlingen</w:t>
      </w:r>
      <w:r w:rsidR="003F154B" w:rsidRPr="004E7E4D">
        <w:rPr>
          <w:sz w:val="22"/>
          <w:szCs w:val="22"/>
          <w:lang w:val="da-DK"/>
        </w:rPr>
        <w:t xml:space="preserve"> (</w:t>
      </w:r>
      <w:r w:rsidR="009C2624" w:rsidRPr="004E7E4D">
        <w:rPr>
          <w:sz w:val="22"/>
          <w:szCs w:val="22"/>
          <w:lang w:val="da-DK"/>
        </w:rPr>
        <w:t>beretningen kan læses</w:t>
      </w:r>
      <w:r w:rsidR="003F154B" w:rsidRPr="004E7E4D">
        <w:rPr>
          <w:sz w:val="22"/>
          <w:szCs w:val="22"/>
          <w:lang w:val="da-DK"/>
        </w:rPr>
        <w:t xml:space="preserve"> herunder)</w:t>
      </w:r>
    </w:p>
    <w:p w:rsidR="007C79E2" w:rsidRPr="004E7E4D" w:rsidRDefault="009C2624" w:rsidP="007325B2">
      <w:pPr>
        <w:pStyle w:val="Default"/>
        <w:numPr>
          <w:ilvl w:val="0"/>
          <w:numId w:val="11"/>
        </w:numPr>
        <w:spacing w:after="258"/>
        <w:rPr>
          <w:sz w:val="22"/>
          <w:szCs w:val="22"/>
          <w:lang w:val="da-DK"/>
        </w:rPr>
      </w:pPr>
      <w:r w:rsidRPr="004E7E4D">
        <w:rPr>
          <w:b/>
          <w:sz w:val="22"/>
          <w:szCs w:val="22"/>
          <w:lang w:val="da-DK"/>
        </w:rPr>
        <w:t>R</w:t>
      </w:r>
      <w:r w:rsidR="000C2485" w:rsidRPr="004E7E4D">
        <w:rPr>
          <w:b/>
          <w:sz w:val="22"/>
          <w:szCs w:val="22"/>
          <w:lang w:val="da-DK"/>
        </w:rPr>
        <w:t>egnskab v/</w:t>
      </w:r>
      <w:r w:rsidRPr="004E7E4D">
        <w:rPr>
          <w:b/>
          <w:sz w:val="22"/>
          <w:szCs w:val="22"/>
          <w:lang w:val="da-DK"/>
        </w:rPr>
        <w:t>kasserer Poul Borghus</w:t>
      </w:r>
      <w:r w:rsidR="000C2485" w:rsidRPr="004E7E4D">
        <w:rPr>
          <w:sz w:val="22"/>
          <w:szCs w:val="22"/>
          <w:lang w:val="da-DK"/>
        </w:rPr>
        <w:br/>
      </w:r>
      <w:r w:rsidR="00EF4565">
        <w:rPr>
          <w:sz w:val="22"/>
          <w:szCs w:val="22"/>
          <w:lang w:val="da-DK"/>
        </w:rPr>
        <w:t>Omsætning, udgifter og overskud er forøget i 2017. Overskuddet lyder på ca. 27.000.</w:t>
      </w:r>
      <w:r w:rsidR="00EF4565">
        <w:rPr>
          <w:sz w:val="22"/>
          <w:szCs w:val="22"/>
          <w:lang w:val="da-DK"/>
        </w:rPr>
        <w:br/>
        <w:t xml:space="preserve">Likviditeten er god </w:t>
      </w:r>
      <w:r w:rsidR="00F45F3A">
        <w:rPr>
          <w:sz w:val="22"/>
          <w:szCs w:val="22"/>
          <w:lang w:val="da-DK"/>
        </w:rPr>
        <w:t>og formuen er pt på kr. 450.000. D</w:t>
      </w:r>
      <w:r w:rsidR="00EF4565">
        <w:rPr>
          <w:sz w:val="22"/>
          <w:szCs w:val="22"/>
          <w:lang w:val="da-DK"/>
        </w:rPr>
        <w:t xml:space="preserve">er kan samlet </w:t>
      </w:r>
      <w:r w:rsidR="00F45F3A">
        <w:rPr>
          <w:sz w:val="22"/>
          <w:szCs w:val="22"/>
          <w:lang w:val="da-DK"/>
        </w:rPr>
        <w:t xml:space="preserve">set </w:t>
      </w:r>
      <w:r w:rsidR="00EF4565">
        <w:rPr>
          <w:sz w:val="22"/>
          <w:szCs w:val="22"/>
          <w:lang w:val="da-DK"/>
        </w:rPr>
        <w:t>konkluderes at året 2017 har været tilfredsstillende.</w:t>
      </w:r>
      <w:r w:rsidR="00A22798" w:rsidRPr="004E7E4D">
        <w:rPr>
          <w:sz w:val="22"/>
          <w:szCs w:val="22"/>
          <w:lang w:val="da-DK"/>
        </w:rPr>
        <w:br/>
      </w:r>
      <w:r w:rsidR="00C03C46" w:rsidRPr="004E7E4D">
        <w:rPr>
          <w:sz w:val="22"/>
          <w:szCs w:val="22"/>
          <w:lang w:val="da-DK"/>
        </w:rPr>
        <w:t>Regnskab</w:t>
      </w:r>
      <w:r w:rsidR="007325B2" w:rsidRPr="004E7E4D">
        <w:rPr>
          <w:sz w:val="22"/>
          <w:szCs w:val="22"/>
          <w:lang w:val="da-DK"/>
        </w:rPr>
        <w:t>et</w:t>
      </w:r>
      <w:r w:rsidR="00C03C46" w:rsidRPr="004E7E4D">
        <w:rPr>
          <w:sz w:val="22"/>
          <w:szCs w:val="22"/>
          <w:lang w:val="da-DK"/>
        </w:rPr>
        <w:t xml:space="preserve"> er godkendt af revisorerne</w:t>
      </w:r>
      <w:r w:rsidR="00A22798" w:rsidRPr="004E7E4D">
        <w:rPr>
          <w:sz w:val="22"/>
          <w:szCs w:val="22"/>
          <w:lang w:val="da-DK"/>
        </w:rPr>
        <w:t xml:space="preserve"> </w:t>
      </w:r>
      <w:r w:rsidR="007325B2" w:rsidRPr="004E7E4D">
        <w:rPr>
          <w:sz w:val="22"/>
          <w:szCs w:val="22"/>
          <w:lang w:val="da-DK"/>
        </w:rPr>
        <w:t>Preben Jørgensen og Susanne Kongsgaard</w:t>
      </w:r>
      <w:r w:rsidR="007325B2" w:rsidRPr="004E7E4D">
        <w:rPr>
          <w:sz w:val="22"/>
          <w:szCs w:val="22"/>
          <w:lang w:val="da-DK"/>
        </w:rPr>
        <w:br/>
      </w:r>
      <w:r w:rsidR="000C2485" w:rsidRPr="004E7E4D">
        <w:rPr>
          <w:sz w:val="22"/>
          <w:szCs w:val="22"/>
          <w:lang w:val="da-DK"/>
        </w:rPr>
        <w:t>Regnskab</w:t>
      </w:r>
      <w:r w:rsidR="004F5E3A" w:rsidRPr="004E7E4D">
        <w:rPr>
          <w:sz w:val="22"/>
          <w:szCs w:val="22"/>
          <w:lang w:val="da-DK"/>
        </w:rPr>
        <w:t xml:space="preserve"> godkendt af forsamlingen </w:t>
      </w:r>
      <w:r w:rsidR="0000410C">
        <w:rPr>
          <w:sz w:val="22"/>
          <w:szCs w:val="22"/>
          <w:lang w:val="da-DK"/>
        </w:rPr>
        <w:t>(</w:t>
      </w:r>
      <w:r w:rsidR="00F353E0" w:rsidRPr="004E7E4D">
        <w:rPr>
          <w:sz w:val="22"/>
          <w:szCs w:val="22"/>
          <w:lang w:val="da-DK"/>
        </w:rPr>
        <w:t>downloades fra MusikRampens hjemmeside)</w:t>
      </w:r>
    </w:p>
    <w:p w:rsidR="000C2485" w:rsidRPr="004E7E4D" w:rsidRDefault="00C03C46" w:rsidP="000C2485">
      <w:pPr>
        <w:pStyle w:val="Default"/>
        <w:numPr>
          <w:ilvl w:val="0"/>
          <w:numId w:val="11"/>
        </w:numPr>
        <w:spacing w:after="258"/>
        <w:rPr>
          <w:b/>
          <w:sz w:val="22"/>
          <w:szCs w:val="22"/>
          <w:lang w:val="da-DK"/>
        </w:rPr>
      </w:pPr>
      <w:r w:rsidRPr="004E7E4D">
        <w:rPr>
          <w:b/>
          <w:sz w:val="22"/>
          <w:szCs w:val="22"/>
          <w:lang w:val="da-DK"/>
        </w:rPr>
        <w:t>Fastsættelse af kontingent 2019</w:t>
      </w:r>
      <w:r w:rsidR="007C79E2" w:rsidRPr="004E7E4D">
        <w:rPr>
          <w:b/>
          <w:sz w:val="22"/>
          <w:szCs w:val="22"/>
          <w:lang w:val="da-DK"/>
        </w:rPr>
        <w:br/>
      </w:r>
      <w:r w:rsidR="00FD3B73">
        <w:rPr>
          <w:sz w:val="22"/>
          <w:szCs w:val="22"/>
          <w:lang w:val="da-DK"/>
        </w:rPr>
        <w:t>Kontingent</w:t>
      </w:r>
      <w:r w:rsidRPr="004E7E4D">
        <w:rPr>
          <w:sz w:val="22"/>
          <w:szCs w:val="22"/>
          <w:lang w:val="da-DK"/>
        </w:rPr>
        <w:t xml:space="preserve"> på kr. 350 fortsætter uændret</w:t>
      </w:r>
    </w:p>
    <w:p w:rsidR="00652BCC" w:rsidRPr="004E7E4D" w:rsidRDefault="000C2485" w:rsidP="000C2485">
      <w:pPr>
        <w:pStyle w:val="Default"/>
        <w:numPr>
          <w:ilvl w:val="0"/>
          <w:numId w:val="11"/>
        </w:numPr>
        <w:spacing w:after="258"/>
        <w:rPr>
          <w:sz w:val="22"/>
          <w:szCs w:val="22"/>
          <w:lang w:val="da-DK"/>
        </w:rPr>
      </w:pPr>
      <w:r w:rsidRPr="004E7E4D">
        <w:rPr>
          <w:b/>
          <w:sz w:val="22"/>
          <w:szCs w:val="22"/>
          <w:lang w:val="da-DK"/>
        </w:rPr>
        <w:t>Behandling af indkomne forslag</w:t>
      </w:r>
      <w:r w:rsidRPr="004E7E4D">
        <w:rPr>
          <w:sz w:val="22"/>
          <w:szCs w:val="22"/>
          <w:lang w:val="da-DK"/>
        </w:rPr>
        <w:t xml:space="preserve"> </w:t>
      </w:r>
      <w:r w:rsidRPr="004E7E4D">
        <w:rPr>
          <w:sz w:val="22"/>
          <w:szCs w:val="22"/>
          <w:lang w:val="da-DK"/>
        </w:rPr>
        <w:br/>
      </w:r>
      <w:r w:rsidR="00C63C05" w:rsidRPr="004E7E4D">
        <w:rPr>
          <w:sz w:val="22"/>
          <w:szCs w:val="22"/>
          <w:lang w:val="da-DK"/>
        </w:rPr>
        <w:t>Forslag til vedtægtsændring om ogs</w:t>
      </w:r>
      <w:r w:rsidR="00F50A2C">
        <w:rPr>
          <w:sz w:val="22"/>
          <w:szCs w:val="22"/>
          <w:lang w:val="da-DK"/>
        </w:rPr>
        <w:t>å at have valgt en revisor suppleant</w:t>
      </w:r>
      <w:r w:rsidR="00F50A2C">
        <w:rPr>
          <w:sz w:val="22"/>
          <w:szCs w:val="22"/>
          <w:lang w:val="da-DK"/>
        </w:rPr>
        <w:br/>
      </w:r>
      <w:r w:rsidR="00F50A2C" w:rsidRPr="004E7E4D">
        <w:rPr>
          <w:sz w:val="22"/>
          <w:szCs w:val="22"/>
          <w:lang w:val="da-DK"/>
        </w:rPr>
        <w:t>Forsamlingen godkender</w:t>
      </w:r>
      <w:r w:rsidR="00161290">
        <w:rPr>
          <w:sz w:val="22"/>
          <w:szCs w:val="22"/>
          <w:lang w:val="da-DK"/>
        </w:rPr>
        <w:t xml:space="preserve"> enstemmigt</w:t>
      </w:r>
      <w:r w:rsidR="00F50A2C" w:rsidRPr="004E7E4D">
        <w:rPr>
          <w:sz w:val="22"/>
          <w:szCs w:val="22"/>
          <w:lang w:val="da-DK"/>
        </w:rPr>
        <w:t xml:space="preserve"> </w:t>
      </w:r>
      <w:r w:rsidR="00F50A2C">
        <w:rPr>
          <w:sz w:val="22"/>
          <w:szCs w:val="22"/>
          <w:lang w:val="da-DK"/>
        </w:rPr>
        <w:t>forslaget</w:t>
      </w:r>
      <w:r w:rsidR="0086202E">
        <w:rPr>
          <w:sz w:val="22"/>
          <w:szCs w:val="22"/>
          <w:lang w:val="da-DK"/>
        </w:rPr>
        <w:t xml:space="preserve"> og Susanne Kongsgaard er valgt</w:t>
      </w:r>
    </w:p>
    <w:p w:rsidR="004C6EC7" w:rsidRPr="004E7E4D" w:rsidRDefault="00A94FA0" w:rsidP="006E39A6">
      <w:pPr>
        <w:pStyle w:val="Default"/>
        <w:numPr>
          <w:ilvl w:val="0"/>
          <w:numId w:val="11"/>
        </w:numPr>
        <w:spacing w:after="258"/>
        <w:rPr>
          <w:sz w:val="22"/>
          <w:szCs w:val="22"/>
          <w:lang w:val="da-DK"/>
        </w:rPr>
      </w:pPr>
      <w:r w:rsidRPr="004E7E4D">
        <w:rPr>
          <w:b/>
          <w:sz w:val="22"/>
          <w:szCs w:val="22"/>
          <w:lang w:val="da-DK"/>
        </w:rPr>
        <w:t>Valg af bestyrelsesmedlemmer</w:t>
      </w:r>
      <w:r w:rsidR="004C6EC7" w:rsidRPr="004E7E4D">
        <w:rPr>
          <w:b/>
          <w:sz w:val="22"/>
          <w:szCs w:val="22"/>
          <w:lang w:val="da-DK"/>
        </w:rPr>
        <w:br/>
      </w:r>
      <w:r w:rsidR="007C79E2" w:rsidRPr="004E7E4D">
        <w:rPr>
          <w:sz w:val="22"/>
          <w:szCs w:val="22"/>
          <w:lang w:val="da-DK"/>
        </w:rPr>
        <w:t xml:space="preserve">På valg er </w:t>
      </w:r>
      <w:r w:rsidR="006E39A6" w:rsidRPr="004E7E4D">
        <w:rPr>
          <w:sz w:val="22"/>
          <w:szCs w:val="22"/>
          <w:lang w:val="da-DK"/>
        </w:rPr>
        <w:t>Michael Jensen, Henrik Olsen og Jørn Døssing.</w:t>
      </w:r>
      <w:r w:rsidR="006E39A6" w:rsidRPr="004E7E4D">
        <w:rPr>
          <w:sz w:val="22"/>
          <w:szCs w:val="22"/>
          <w:lang w:val="da-DK"/>
        </w:rPr>
        <w:br/>
      </w:r>
      <w:r w:rsidR="003161E4" w:rsidRPr="004E7E4D">
        <w:rPr>
          <w:sz w:val="22"/>
          <w:szCs w:val="22"/>
          <w:lang w:val="da-DK"/>
        </w:rPr>
        <w:t>A</w:t>
      </w:r>
      <w:r w:rsidR="000C2485" w:rsidRPr="004E7E4D">
        <w:rPr>
          <w:sz w:val="22"/>
          <w:szCs w:val="22"/>
          <w:lang w:val="da-DK"/>
        </w:rPr>
        <w:t>lle</w:t>
      </w:r>
      <w:r w:rsidR="004C6EC7" w:rsidRPr="004E7E4D">
        <w:rPr>
          <w:sz w:val="22"/>
          <w:szCs w:val="22"/>
          <w:lang w:val="da-DK"/>
        </w:rPr>
        <w:t xml:space="preserve"> </w:t>
      </w:r>
      <w:r w:rsidR="00B4587E" w:rsidRPr="004E7E4D">
        <w:rPr>
          <w:sz w:val="22"/>
          <w:szCs w:val="22"/>
          <w:lang w:val="da-DK"/>
        </w:rPr>
        <w:t>er villige til genvalg</w:t>
      </w:r>
      <w:r w:rsidR="00FD3B73">
        <w:rPr>
          <w:sz w:val="22"/>
          <w:szCs w:val="22"/>
          <w:lang w:val="da-DK"/>
        </w:rPr>
        <w:t xml:space="preserve"> og enstemmi</w:t>
      </w:r>
      <w:r w:rsidR="004F5E3A" w:rsidRPr="004E7E4D">
        <w:rPr>
          <w:sz w:val="22"/>
          <w:szCs w:val="22"/>
          <w:lang w:val="da-DK"/>
        </w:rPr>
        <w:t>g</w:t>
      </w:r>
      <w:r w:rsidR="00FD3B73">
        <w:rPr>
          <w:sz w:val="22"/>
          <w:szCs w:val="22"/>
          <w:lang w:val="da-DK"/>
        </w:rPr>
        <w:t>t</w:t>
      </w:r>
      <w:r w:rsidR="004F5E3A" w:rsidRPr="004E7E4D">
        <w:rPr>
          <w:sz w:val="22"/>
          <w:szCs w:val="22"/>
          <w:lang w:val="da-DK"/>
        </w:rPr>
        <w:t xml:space="preserve"> valgt af forsamlingen</w:t>
      </w:r>
      <w:r w:rsidR="003C2635" w:rsidRPr="004E7E4D">
        <w:rPr>
          <w:sz w:val="22"/>
          <w:szCs w:val="22"/>
          <w:lang w:val="da-DK"/>
        </w:rPr>
        <w:br/>
        <w:t>Forsamlingen god</w:t>
      </w:r>
      <w:r w:rsidR="008146FD" w:rsidRPr="004E7E4D">
        <w:rPr>
          <w:sz w:val="22"/>
          <w:szCs w:val="22"/>
          <w:lang w:val="da-DK"/>
        </w:rPr>
        <w:t>kender genvalget</w:t>
      </w:r>
    </w:p>
    <w:p w:rsidR="000C2485" w:rsidRPr="004E7E4D" w:rsidRDefault="004C6EC7" w:rsidP="0048358D">
      <w:pPr>
        <w:pStyle w:val="Default"/>
        <w:numPr>
          <w:ilvl w:val="0"/>
          <w:numId w:val="11"/>
        </w:numPr>
        <w:spacing w:after="258"/>
        <w:rPr>
          <w:sz w:val="22"/>
          <w:szCs w:val="22"/>
          <w:lang w:val="da-DK"/>
        </w:rPr>
      </w:pPr>
      <w:r w:rsidRPr="004E7E4D">
        <w:rPr>
          <w:b/>
          <w:sz w:val="22"/>
          <w:szCs w:val="22"/>
          <w:lang w:val="da-DK"/>
        </w:rPr>
        <w:t>Valg af suppleant</w:t>
      </w:r>
      <w:r w:rsidR="00F373B8" w:rsidRPr="004E7E4D">
        <w:rPr>
          <w:b/>
          <w:sz w:val="22"/>
          <w:szCs w:val="22"/>
          <w:lang w:val="da-DK"/>
        </w:rPr>
        <w:t>er</w:t>
      </w:r>
      <w:r w:rsidRPr="004E7E4D">
        <w:rPr>
          <w:sz w:val="22"/>
          <w:szCs w:val="22"/>
          <w:lang w:val="da-DK"/>
        </w:rPr>
        <w:br/>
      </w:r>
      <w:r w:rsidR="007325B2" w:rsidRPr="004E7E4D">
        <w:rPr>
          <w:sz w:val="22"/>
          <w:szCs w:val="22"/>
          <w:lang w:val="da-DK"/>
        </w:rPr>
        <w:t>Bestyrelsen foreslår Michael Egon Christensen og Erik Pedersen</w:t>
      </w:r>
      <w:r w:rsidR="004F5E3A" w:rsidRPr="004E7E4D">
        <w:rPr>
          <w:sz w:val="22"/>
          <w:szCs w:val="22"/>
          <w:lang w:val="da-DK"/>
        </w:rPr>
        <w:br/>
      </w:r>
      <w:r w:rsidR="00F50A2C">
        <w:rPr>
          <w:sz w:val="22"/>
          <w:szCs w:val="22"/>
          <w:lang w:val="da-DK"/>
        </w:rPr>
        <w:t>Forsamlingen godkender valget</w:t>
      </w:r>
    </w:p>
    <w:p w:rsidR="000C2485" w:rsidRPr="004E7E4D" w:rsidRDefault="00625491" w:rsidP="000C2485">
      <w:pPr>
        <w:pStyle w:val="Default"/>
        <w:numPr>
          <w:ilvl w:val="0"/>
          <w:numId w:val="11"/>
        </w:numPr>
        <w:spacing w:after="258"/>
        <w:rPr>
          <w:sz w:val="22"/>
          <w:szCs w:val="22"/>
          <w:lang w:val="da-DK"/>
        </w:rPr>
      </w:pPr>
      <w:r w:rsidRPr="004E7E4D">
        <w:rPr>
          <w:b/>
          <w:sz w:val="22"/>
          <w:szCs w:val="22"/>
          <w:lang w:val="da-DK"/>
        </w:rPr>
        <w:t>Valg af revisorer</w:t>
      </w:r>
      <w:r w:rsidR="00472F5B" w:rsidRPr="004E7E4D">
        <w:rPr>
          <w:sz w:val="22"/>
          <w:szCs w:val="22"/>
          <w:lang w:val="da-DK"/>
        </w:rPr>
        <w:br/>
      </w:r>
      <w:r w:rsidR="0086202E">
        <w:rPr>
          <w:sz w:val="22"/>
          <w:szCs w:val="22"/>
          <w:lang w:val="da-DK"/>
        </w:rPr>
        <w:t>Mogens Jensen er villig til genvalg</w:t>
      </w:r>
      <w:r w:rsidR="00472F5B" w:rsidRPr="004E7E4D">
        <w:rPr>
          <w:sz w:val="22"/>
          <w:szCs w:val="22"/>
          <w:lang w:val="da-DK"/>
        </w:rPr>
        <w:t xml:space="preserve"> </w:t>
      </w:r>
      <w:r w:rsidR="00D230AC" w:rsidRPr="004E7E4D">
        <w:rPr>
          <w:sz w:val="22"/>
          <w:szCs w:val="22"/>
          <w:lang w:val="da-DK"/>
        </w:rPr>
        <w:t>som revisor</w:t>
      </w:r>
      <w:r w:rsidR="0086202E">
        <w:rPr>
          <w:sz w:val="22"/>
          <w:szCs w:val="22"/>
          <w:lang w:val="da-DK"/>
        </w:rPr>
        <w:br/>
        <w:t>G</w:t>
      </w:r>
      <w:r w:rsidR="004F5E3A" w:rsidRPr="004E7E4D">
        <w:rPr>
          <w:sz w:val="22"/>
          <w:szCs w:val="22"/>
          <w:lang w:val="da-DK"/>
        </w:rPr>
        <w:t>odkendt af forsamlingen</w:t>
      </w:r>
    </w:p>
    <w:p w:rsidR="00F36B0D" w:rsidRPr="004E7E4D" w:rsidRDefault="000C2485" w:rsidP="004F5E3A">
      <w:pPr>
        <w:pStyle w:val="Default"/>
        <w:numPr>
          <w:ilvl w:val="0"/>
          <w:numId w:val="11"/>
        </w:numPr>
        <w:spacing w:after="258"/>
        <w:rPr>
          <w:sz w:val="22"/>
          <w:szCs w:val="22"/>
          <w:lang w:val="da-DK"/>
        </w:rPr>
      </w:pPr>
      <w:r w:rsidRPr="004E7E4D">
        <w:rPr>
          <w:b/>
          <w:sz w:val="22"/>
          <w:szCs w:val="22"/>
          <w:lang w:val="da-DK"/>
        </w:rPr>
        <w:t xml:space="preserve">Eventuelt </w:t>
      </w:r>
      <w:r w:rsidR="00AE157F" w:rsidRPr="004E7E4D">
        <w:rPr>
          <w:sz w:val="22"/>
          <w:szCs w:val="22"/>
          <w:lang w:val="da-DK"/>
        </w:rPr>
        <w:br/>
      </w:r>
      <w:r w:rsidR="0086202E">
        <w:rPr>
          <w:sz w:val="22"/>
          <w:szCs w:val="22"/>
          <w:lang w:val="da-DK"/>
        </w:rPr>
        <w:t xml:space="preserve">Tak til dirigenten for god ro og orden </w:t>
      </w:r>
      <w:bookmarkStart w:id="0" w:name="_GoBack"/>
      <w:bookmarkEnd w:id="0"/>
      <w:r w:rsidR="0086202E">
        <w:rPr>
          <w:sz w:val="22"/>
          <w:szCs w:val="22"/>
          <w:lang w:val="da-DK"/>
        </w:rPr>
        <w:t>!</w:t>
      </w:r>
    </w:p>
    <w:p w:rsidR="00AE157F" w:rsidRPr="004E7E4D" w:rsidRDefault="008E37AD" w:rsidP="00F373B8">
      <w:pPr>
        <w:widowControl w:val="0"/>
        <w:autoSpaceDE w:val="0"/>
        <w:autoSpaceDN w:val="0"/>
        <w:adjustRightInd w:val="0"/>
        <w:rPr>
          <w:rFonts w:ascii="Calibri" w:hAnsi="Calibri" w:cs="Calibri"/>
          <w:i/>
          <w:sz w:val="22"/>
          <w:szCs w:val="22"/>
        </w:rPr>
      </w:pPr>
      <w:r w:rsidRPr="004E7E4D">
        <w:rPr>
          <w:rFonts w:ascii="Calibri" w:hAnsi="Calibri" w:cs="Calibri"/>
          <w:i/>
          <w:sz w:val="22"/>
          <w:szCs w:val="22"/>
        </w:rPr>
        <w:t>S</w:t>
      </w:r>
      <w:r w:rsidR="00B4587E" w:rsidRPr="004E7E4D">
        <w:rPr>
          <w:rFonts w:ascii="Calibri" w:hAnsi="Calibri" w:cs="Calibri"/>
          <w:i/>
          <w:sz w:val="22"/>
          <w:szCs w:val="22"/>
        </w:rPr>
        <w:t xml:space="preserve">ilkeborg </w:t>
      </w:r>
      <w:r w:rsidRPr="004E7E4D">
        <w:rPr>
          <w:rFonts w:ascii="Calibri" w:hAnsi="Calibri" w:cs="Calibri"/>
          <w:i/>
          <w:sz w:val="22"/>
          <w:szCs w:val="22"/>
        </w:rPr>
        <w:t xml:space="preserve">den </w:t>
      </w:r>
      <w:r w:rsidR="00AE157F" w:rsidRPr="004E7E4D">
        <w:rPr>
          <w:rFonts w:ascii="Calibri" w:hAnsi="Calibri" w:cs="Calibri"/>
          <w:i/>
          <w:sz w:val="22"/>
          <w:szCs w:val="22"/>
        </w:rPr>
        <w:t>3</w:t>
      </w:r>
      <w:r w:rsidRPr="004E7E4D">
        <w:rPr>
          <w:rFonts w:ascii="Calibri" w:hAnsi="Calibri" w:cs="Calibri"/>
          <w:i/>
          <w:sz w:val="22"/>
          <w:szCs w:val="22"/>
        </w:rPr>
        <w:t xml:space="preserve">. </w:t>
      </w:r>
      <w:r w:rsidR="00AE157F" w:rsidRPr="004E7E4D">
        <w:rPr>
          <w:rFonts w:ascii="Calibri" w:hAnsi="Calibri" w:cs="Calibri"/>
          <w:i/>
          <w:sz w:val="22"/>
          <w:szCs w:val="22"/>
        </w:rPr>
        <w:t>marts 2013</w:t>
      </w:r>
      <w:r w:rsidRPr="004E7E4D">
        <w:rPr>
          <w:rFonts w:ascii="Calibri" w:hAnsi="Calibri" w:cs="Calibri"/>
          <w:i/>
          <w:sz w:val="22"/>
          <w:szCs w:val="22"/>
        </w:rPr>
        <w:t xml:space="preserve"> Charlotte Munch</w:t>
      </w:r>
    </w:p>
    <w:p w:rsidR="00AE157F" w:rsidRPr="004E7E4D" w:rsidRDefault="00AE157F" w:rsidP="00F373B8">
      <w:pPr>
        <w:widowControl w:val="0"/>
        <w:autoSpaceDE w:val="0"/>
        <w:autoSpaceDN w:val="0"/>
        <w:adjustRightInd w:val="0"/>
        <w:rPr>
          <w:rFonts w:ascii="Calibri" w:hAnsi="Calibri" w:cs="Calibri"/>
          <w:i/>
          <w:sz w:val="22"/>
          <w:szCs w:val="22"/>
        </w:rPr>
      </w:pPr>
    </w:p>
    <w:p w:rsidR="00AE157F" w:rsidRPr="004E7E4D" w:rsidRDefault="00AE157F" w:rsidP="00F373B8">
      <w:pPr>
        <w:widowControl w:val="0"/>
        <w:autoSpaceDE w:val="0"/>
        <w:autoSpaceDN w:val="0"/>
        <w:adjustRightInd w:val="0"/>
        <w:rPr>
          <w:rFonts w:ascii="Calibri" w:hAnsi="Calibri" w:cs="Calibri"/>
          <w:i/>
          <w:sz w:val="22"/>
          <w:szCs w:val="22"/>
        </w:rPr>
      </w:pPr>
    </w:p>
    <w:p w:rsidR="00AE157F" w:rsidRPr="004E7E4D" w:rsidRDefault="00AE157F" w:rsidP="00F373B8">
      <w:pPr>
        <w:widowControl w:val="0"/>
        <w:autoSpaceDE w:val="0"/>
        <w:autoSpaceDN w:val="0"/>
        <w:adjustRightInd w:val="0"/>
        <w:rPr>
          <w:rFonts w:ascii="Calibri" w:hAnsi="Calibri" w:cs="Calibri"/>
          <w:i/>
          <w:sz w:val="22"/>
          <w:szCs w:val="22"/>
        </w:rPr>
      </w:pPr>
    </w:p>
    <w:p w:rsidR="006F3E12" w:rsidRPr="006F3E12" w:rsidRDefault="00347037" w:rsidP="00F63388">
      <w:r w:rsidRPr="006F3E12">
        <w:rPr>
          <w:rFonts w:ascii="Arial" w:hAnsi="Arial"/>
          <w:b/>
          <w:sz w:val="28"/>
        </w:rPr>
        <w:t>Formandens beretning</w:t>
      </w:r>
      <w:r w:rsidR="006F3E12">
        <w:rPr>
          <w:rFonts w:ascii="Arial" w:hAnsi="Arial"/>
          <w:b/>
          <w:sz w:val="28"/>
        </w:rPr>
        <w:t xml:space="preserve"> </w:t>
      </w:r>
      <w:r w:rsidR="00F63388">
        <w:rPr>
          <w:rFonts w:ascii="Arial" w:hAnsi="Arial"/>
          <w:b/>
          <w:sz w:val="28"/>
        </w:rPr>
        <w:t>å</w:t>
      </w:r>
      <w:r w:rsidR="00F925C1" w:rsidRPr="006F3E12">
        <w:rPr>
          <w:rFonts w:ascii="Arial" w:hAnsi="Arial"/>
          <w:b/>
          <w:sz w:val="28"/>
        </w:rPr>
        <w:t>ret 2017</w:t>
      </w:r>
      <w:r w:rsidR="00C83178" w:rsidRPr="006F3E12">
        <w:rPr>
          <w:rFonts w:ascii="Arial" w:hAnsi="Arial"/>
          <w:b/>
          <w:sz w:val="28"/>
        </w:rPr>
        <w:t xml:space="preserve"> for</w:t>
      </w:r>
      <w:r w:rsidR="006F3E12">
        <w:rPr>
          <w:rFonts w:ascii="Arial" w:hAnsi="Arial"/>
          <w:b/>
          <w:sz w:val="28"/>
        </w:rPr>
        <w:t xml:space="preserve"> MusikRampen</w:t>
      </w:r>
      <w:r w:rsidR="003C26C0">
        <w:br/>
      </w:r>
    </w:p>
    <w:p w:rsidR="006F3E12" w:rsidRPr="006F3E12" w:rsidRDefault="006F3E12" w:rsidP="006F3E12">
      <w:r w:rsidRPr="006F3E12">
        <w:t>I December 2017 fejrede Musikrampen 5 års jubilæum.  I den anledning besluttede vi at give kr. 50.000 tilbage til kulturlivet i Silkeborg – med fokus på musikken – mere om dette senere.</w:t>
      </w:r>
    </w:p>
    <w:p w:rsidR="006F3E12" w:rsidRPr="006F3E12" w:rsidRDefault="006F3E12" w:rsidP="006F3E12">
      <w:r w:rsidRPr="006F3E12">
        <w:t>For godt 5 år siden var der en flok ”live musik entusiaster” som blev enige om, at det ikke var en mulighed - at vi i Silkeborg ikke skulle have en aktiv livemusik forening.</w:t>
      </w:r>
    </w:p>
    <w:p w:rsidR="006F3E12" w:rsidRPr="006F3E12" w:rsidRDefault="006F3E12" w:rsidP="006F3E12">
      <w:r w:rsidRPr="006F3E12">
        <w:t>Foreningen blev stiftet og arbejdsgruppen tog arbejdstøjet på og nedsatte sig som bestyrelse.</w:t>
      </w:r>
      <w:r w:rsidRPr="006F3E12">
        <w:br/>
        <w:t>Der er faktisk flere i bestyrelsen - som har været med fra starten – tak for det.</w:t>
      </w:r>
    </w:p>
    <w:p w:rsidR="006F3E12" w:rsidRPr="006F3E12" w:rsidRDefault="006F3E12" w:rsidP="006F3E12">
      <w:r w:rsidRPr="006F3E12">
        <w:t>5 år er i nogle sammenhænge - lang tid – men når jeg tænker tilbage til 2012 - hvor vi startede forfra uden en krone på lommen, så kan jeg ikke andet en smile - når jeg tænker på, hvor vi er nået til i dag.</w:t>
      </w:r>
      <w:r w:rsidR="00F63388">
        <w:br/>
      </w:r>
    </w:p>
    <w:p w:rsidR="006F3E12" w:rsidRDefault="006F3E12" w:rsidP="006F3E12">
      <w:r w:rsidRPr="006F3E12">
        <w:t>Hvor er vi så i dag:</w:t>
      </w:r>
    </w:p>
    <w:p w:rsidR="006F3E12" w:rsidRDefault="006F3E12" w:rsidP="006F3E12">
      <w:pPr>
        <w:pStyle w:val="Listeafsnit"/>
        <w:numPr>
          <w:ilvl w:val="0"/>
          <w:numId w:val="19"/>
        </w:numPr>
      </w:pPr>
      <w:r w:rsidRPr="006F3E12">
        <w:t xml:space="preserve">Vi har afholdt 35 koncerter og haft 6.325 gæster i 2017  </w:t>
      </w:r>
    </w:p>
    <w:p w:rsidR="006F3E12" w:rsidRDefault="006F3E12" w:rsidP="006F3E12">
      <w:pPr>
        <w:pStyle w:val="Listeafsnit"/>
        <w:numPr>
          <w:ilvl w:val="0"/>
          <w:numId w:val="19"/>
        </w:numPr>
      </w:pPr>
      <w:r w:rsidRPr="006F3E12">
        <w:t>Vi har støttet livemusikken mv. med tilskud på langt over kr. 150.000</w:t>
      </w:r>
    </w:p>
    <w:p w:rsidR="006F3E12" w:rsidRPr="006F3E12" w:rsidRDefault="006F3E12" w:rsidP="006F3E12">
      <w:pPr>
        <w:pStyle w:val="Listeafsnit"/>
        <w:numPr>
          <w:ilvl w:val="0"/>
          <w:numId w:val="18"/>
        </w:numPr>
      </w:pPr>
      <w:r w:rsidRPr="006F3E12">
        <w:t xml:space="preserve">Vi har </w:t>
      </w:r>
      <w:r>
        <w:t xml:space="preserve">pr. 26.02.2018 </w:t>
      </w:r>
      <w:r>
        <w:br/>
        <w:t>- 186 m</w:t>
      </w:r>
      <w:r w:rsidRPr="006F3E12">
        <w:t>edlemmer</w:t>
      </w:r>
      <w:r>
        <w:t xml:space="preserve"> deraf 36 f</w:t>
      </w:r>
      <w:r w:rsidRPr="006F3E12">
        <w:t>rivillige</w:t>
      </w:r>
      <w:r>
        <w:br/>
        <w:t>- 700 tilmeldte</w:t>
      </w:r>
      <w:r w:rsidRPr="006F3E12">
        <w:t xml:space="preserve"> på vores nyhedsmail</w:t>
      </w:r>
      <w:r>
        <w:br/>
        <w:t>- 1.125 LIKES</w:t>
      </w:r>
      <w:r w:rsidRPr="006F3E12">
        <w:t xml:space="preserve"> på facebook</w:t>
      </w:r>
    </w:p>
    <w:p w:rsidR="006F3E12" w:rsidRPr="006F3E12" w:rsidRDefault="006F3E12" w:rsidP="006F3E12">
      <w:r>
        <w:br/>
      </w:r>
      <w:r w:rsidRPr="006F3E12">
        <w:t>Desværre har vi også måttet sande at vores tilskud fra Silkeborg Kommune og Statens Kunstfond er skrumpet betydeligt ind - således at vi pr. 2018 får noget under 50% af - hvad vi fik for 5 år siden.</w:t>
      </w:r>
    </w:p>
    <w:p w:rsidR="006F3E12" w:rsidRPr="006F3E12" w:rsidRDefault="006F3E12" w:rsidP="006F3E12">
      <w:r w:rsidRPr="006F3E12">
        <w:t>Bestyrelsen har sammen arbejdet for, at vi får øget vores støtte fra det lokale erhvervsliv.  Resultatet af arbejdet har betydet at indtægten på sponsorer har overgået det tabte fra det offentlige.   Der skal lyde en kæmpestor tak til vore sponsorer – husk at støtte dem!</w:t>
      </w:r>
    </w:p>
    <w:p w:rsidR="006F3E12" w:rsidRPr="006F3E12" w:rsidRDefault="00F63388" w:rsidP="006F3E12">
      <w:r>
        <w:br/>
      </w:r>
      <w:r w:rsidR="006F3E12" w:rsidRPr="006F3E12">
        <w:t>Vi har forsat Rampelys som vort primære spillested, men der bliver også afholdt koncerter andre steder.  Kedel- og Musikhuset – Mariehøj Kirke - ja selv Hjejlebåden er blevet brugt til koncerter.   I takt med stigende priser på artisterne, har vi måttet flytte flere og flere koncerter væk fra Rampelys – alene for at sikre økonomien.</w:t>
      </w:r>
    </w:p>
    <w:p w:rsidR="006F3E12" w:rsidRPr="006F3E12" w:rsidRDefault="006F3E12" w:rsidP="006F3E12">
      <w:r w:rsidRPr="006F3E12">
        <w:t>Det er stadig bestyrelsens holdning at vi IKKE vil lave større koncerter i f.eks. Silkeborg Hallerne og Indelukket, da der simpelt hen er for meget arbejde og risiko ved denne type koncerter, det er IKKE det, vi er gode til.</w:t>
      </w:r>
    </w:p>
    <w:p w:rsidR="006F3E12" w:rsidRPr="006F3E12" w:rsidRDefault="006F3E12" w:rsidP="006F3E12">
      <w:r w:rsidRPr="006F3E12">
        <w:t>Til gengæld arbejdes der på, at vi skal komme lidt mere ud omkring i hjørnerne af Silkeborg Kommune.  Helmer arbejder sammen med en kunstner omkring afholdelse af koncerter flere steder i Silkeborg Kommune – det vil I høre mere om senere.</w:t>
      </w:r>
    </w:p>
    <w:p w:rsidR="006F3E12" w:rsidRPr="006F3E12" w:rsidRDefault="006F3E12" w:rsidP="006F3E12">
      <w:r w:rsidRPr="006F3E12">
        <w:t>Alt i alt har 2017  været et godt år for Musikrampen – og vi har da allerede også booket de første koncerter for 2018.</w:t>
      </w:r>
    </w:p>
    <w:p w:rsidR="006F3E12" w:rsidRPr="006F3E12" w:rsidRDefault="006F3E12" w:rsidP="006F3E12">
      <w:r w:rsidRPr="006F3E12">
        <w:t>Poul vil senere afsløre,  at der også er styr på økonomien.</w:t>
      </w:r>
    </w:p>
    <w:p w:rsidR="006F3E12" w:rsidRPr="006F3E12" w:rsidRDefault="006F3E12" w:rsidP="006F3E12">
      <w:r w:rsidRPr="006F3E12">
        <w:t>Der skal lyde en tak til bestyrelsen for et godt samarbejde, også en tak til Silkeborg Kommune, Statens Kunstfond og sponsorer - tak fordi i støtter vores forening – uden jer kunne vi ikke få økonomien til at hænge sammen.</w:t>
      </w:r>
    </w:p>
    <w:p w:rsidR="006F3E12" w:rsidRPr="006F3E12" w:rsidRDefault="006F3E12" w:rsidP="006F3E12">
      <w:r w:rsidRPr="006F3E12">
        <w:t>En tak til vores samarbejdspartnere Rampelys, Kedelhuset og Musikhuset - fordi vi måtte bruge jeres lokaler.</w:t>
      </w:r>
    </w:p>
    <w:p w:rsidR="00805325" w:rsidRDefault="00F63388" w:rsidP="006F3E12">
      <w:r>
        <w:br/>
      </w:r>
      <w:r w:rsidR="006F3E12" w:rsidRPr="006F3E12">
        <w:t xml:space="preserve">Til slut skal der lyde en tak til jer medlemmer - fordi i har valgt at være med i vores forening og fordi i kom i aften til vores generalforsamling. </w:t>
      </w:r>
    </w:p>
    <w:p w:rsidR="00C83178" w:rsidRPr="00C83178" w:rsidRDefault="00C83178" w:rsidP="00805325">
      <w:pPr>
        <w:jc w:val="center"/>
      </w:pPr>
    </w:p>
    <w:p w:rsidR="00C83178" w:rsidRPr="00F63388" w:rsidRDefault="00F925C1" w:rsidP="00F63388">
      <w:pPr>
        <w:rPr>
          <w:rFonts w:ascii="Calibri" w:hAnsi="Calibri" w:cs="Calibri"/>
          <w:i/>
          <w:sz w:val="22"/>
          <w:szCs w:val="22"/>
        </w:rPr>
      </w:pPr>
      <w:r w:rsidRPr="00F63388">
        <w:rPr>
          <w:rFonts w:ascii="Calibri" w:hAnsi="Calibri" w:cs="Calibri"/>
          <w:i/>
          <w:sz w:val="22"/>
          <w:szCs w:val="22"/>
        </w:rPr>
        <w:t>Silkeborg, den 3. marts 2018</w:t>
      </w:r>
    </w:p>
    <w:p w:rsidR="008D3AD6" w:rsidRPr="00F63388" w:rsidRDefault="00F63388" w:rsidP="00F63388">
      <w:pPr>
        <w:rPr>
          <w:rFonts w:ascii="Calibri" w:hAnsi="Calibri" w:cs="Calibri"/>
          <w:i/>
          <w:sz w:val="22"/>
          <w:szCs w:val="22"/>
        </w:rPr>
      </w:pPr>
      <w:r>
        <w:rPr>
          <w:rFonts w:ascii="Calibri" w:hAnsi="Calibri" w:cs="Calibri"/>
          <w:i/>
          <w:sz w:val="22"/>
          <w:szCs w:val="22"/>
        </w:rPr>
        <w:t xml:space="preserve">Michael Jensen, </w:t>
      </w:r>
      <w:r w:rsidR="00C83178" w:rsidRPr="00F63388">
        <w:rPr>
          <w:rFonts w:ascii="Calibri" w:hAnsi="Calibri" w:cs="Calibri"/>
          <w:i/>
          <w:sz w:val="22"/>
          <w:szCs w:val="22"/>
        </w:rPr>
        <w:t>Formand</w:t>
      </w:r>
    </w:p>
    <w:sectPr w:rsidR="008D3AD6" w:rsidRPr="00F63388" w:rsidSect="004F5E3A">
      <w:pgSz w:w="11899" w:h="16838"/>
      <w:pgMar w:top="567" w:right="1797" w:bottom="567" w:left="1797" w:header="709" w:footer="709"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447" w:rsidRDefault="00565447"/>
  </w:endnote>
  <w:endnote w:type="continuationSeparator" w:id="0">
    <w:p w:rsidR="00565447" w:rsidRDefault="005654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inionPro-Regular">
    <w:altName w:val="Minion Pro"/>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447" w:rsidRDefault="00565447"/>
  </w:footnote>
  <w:footnote w:type="continuationSeparator" w:id="0">
    <w:p w:rsidR="00565447" w:rsidRDefault="00565447"/>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157E6"/>
    <w:multiLevelType w:val="hybridMultilevel"/>
    <w:tmpl w:val="B1302668"/>
    <w:lvl w:ilvl="0" w:tplc="C76AACF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0D2A"/>
    <w:multiLevelType w:val="hybridMultilevel"/>
    <w:tmpl w:val="ED98607A"/>
    <w:lvl w:ilvl="0" w:tplc="FF8061F8">
      <w:start w:val="20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3E30FA"/>
    <w:multiLevelType w:val="hybridMultilevel"/>
    <w:tmpl w:val="456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67FA0"/>
    <w:multiLevelType w:val="hybridMultilevel"/>
    <w:tmpl w:val="E648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D1843"/>
    <w:multiLevelType w:val="hybridMultilevel"/>
    <w:tmpl w:val="EB7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F29BC"/>
    <w:multiLevelType w:val="hybridMultilevel"/>
    <w:tmpl w:val="96F6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1BB6"/>
    <w:multiLevelType w:val="hybridMultilevel"/>
    <w:tmpl w:val="B1302668"/>
    <w:lvl w:ilvl="0" w:tplc="C76AACF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D1EC3"/>
    <w:multiLevelType w:val="hybridMultilevel"/>
    <w:tmpl w:val="B64E7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585759C"/>
    <w:multiLevelType w:val="multilevel"/>
    <w:tmpl w:val="623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542E3"/>
    <w:multiLevelType w:val="multilevel"/>
    <w:tmpl w:val="B64E7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EC4611"/>
    <w:multiLevelType w:val="hybridMultilevel"/>
    <w:tmpl w:val="452AD468"/>
    <w:lvl w:ilvl="0" w:tplc="D256B744">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5E1751"/>
    <w:multiLevelType w:val="hybridMultilevel"/>
    <w:tmpl w:val="5F64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8029A"/>
    <w:multiLevelType w:val="hybridMultilevel"/>
    <w:tmpl w:val="17C4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C3EB8"/>
    <w:multiLevelType w:val="hybridMultilevel"/>
    <w:tmpl w:val="B1302668"/>
    <w:lvl w:ilvl="0" w:tplc="C76AACF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161EC"/>
    <w:multiLevelType w:val="hybridMultilevel"/>
    <w:tmpl w:val="97FC259C"/>
    <w:lvl w:ilvl="0" w:tplc="C1A6B8B6">
      <w:start w:val="201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50E673E"/>
    <w:multiLevelType w:val="hybridMultilevel"/>
    <w:tmpl w:val="B1302668"/>
    <w:lvl w:ilvl="0" w:tplc="C76AACF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2682E"/>
    <w:multiLevelType w:val="hybridMultilevel"/>
    <w:tmpl w:val="D6449EE2"/>
    <w:lvl w:ilvl="0" w:tplc="C76AA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97E25"/>
    <w:multiLevelType w:val="multilevel"/>
    <w:tmpl w:val="B1302668"/>
    <w:lvl w:ilvl="0">
      <w:start w:val="1"/>
      <w:numFmt w:val="decimal"/>
      <w:lvlText w:val="%1."/>
      <w:lvlJc w:val="left"/>
      <w:pPr>
        <w:ind w:left="720" w:hanging="360"/>
      </w:pPr>
      <w:rPr>
        <w:rFonts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
  </w:num>
  <w:num w:numId="3">
    <w:abstractNumId w:val="0"/>
  </w:num>
  <w:num w:numId="4">
    <w:abstractNumId w:val="8"/>
  </w:num>
  <w:num w:numId="5">
    <w:abstractNumId w:val="10"/>
  </w:num>
  <w:num w:numId="6">
    <w:abstractNumId w:val="18"/>
  </w:num>
  <w:num w:numId="7">
    <w:abstractNumId w:val="14"/>
  </w:num>
  <w:num w:numId="8">
    <w:abstractNumId w:val="16"/>
  </w:num>
  <w:num w:numId="9">
    <w:abstractNumId w:val="7"/>
  </w:num>
  <w:num w:numId="10">
    <w:abstractNumId w:val="3"/>
  </w:num>
  <w:num w:numId="11">
    <w:abstractNumId w:val="12"/>
  </w:num>
  <w:num w:numId="12">
    <w:abstractNumId w:val="5"/>
  </w:num>
  <w:num w:numId="13">
    <w:abstractNumId w:val="15"/>
  </w:num>
  <w:num w:numId="14">
    <w:abstractNumId w:val="2"/>
  </w:num>
  <w:num w:numId="15">
    <w:abstractNumId w:val="9"/>
  </w:num>
  <w:num w:numId="16">
    <w:abstractNumId w:val="17"/>
  </w:num>
  <w:num w:numId="17">
    <w:abstractNumId w:val="11"/>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2835"/>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docVars>
    <w:docVar w:name="_AMO_XmlVersion" w:val="Empty"/>
  </w:docVars>
  <w:rsids>
    <w:rsidRoot w:val="000D242F"/>
    <w:rsid w:val="00001610"/>
    <w:rsid w:val="000024EA"/>
    <w:rsid w:val="0000410C"/>
    <w:rsid w:val="00007A3C"/>
    <w:rsid w:val="00011921"/>
    <w:rsid w:val="0001263D"/>
    <w:rsid w:val="000131AD"/>
    <w:rsid w:val="000154AF"/>
    <w:rsid w:val="00016536"/>
    <w:rsid w:val="00016DF0"/>
    <w:rsid w:val="00027720"/>
    <w:rsid w:val="00040897"/>
    <w:rsid w:val="00046762"/>
    <w:rsid w:val="00046850"/>
    <w:rsid w:val="00046F58"/>
    <w:rsid w:val="000529FE"/>
    <w:rsid w:val="00064E1A"/>
    <w:rsid w:val="00077590"/>
    <w:rsid w:val="00090358"/>
    <w:rsid w:val="000A0B85"/>
    <w:rsid w:val="000A114A"/>
    <w:rsid w:val="000A3CC4"/>
    <w:rsid w:val="000A7299"/>
    <w:rsid w:val="000B5857"/>
    <w:rsid w:val="000C1875"/>
    <w:rsid w:val="000C2485"/>
    <w:rsid w:val="000C3F7F"/>
    <w:rsid w:val="000C73AB"/>
    <w:rsid w:val="000D07A5"/>
    <w:rsid w:val="000D0F01"/>
    <w:rsid w:val="000D242F"/>
    <w:rsid w:val="000D4737"/>
    <w:rsid w:val="000E0272"/>
    <w:rsid w:val="000F3409"/>
    <w:rsid w:val="000F6826"/>
    <w:rsid w:val="0010073A"/>
    <w:rsid w:val="00100D70"/>
    <w:rsid w:val="0010240C"/>
    <w:rsid w:val="00102714"/>
    <w:rsid w:val="001205DC"/>
    <w:rsid w:val="00126321"/>
    <w:rsid w:val="00127C55"/>
    <w:rsid w:val="00130B79"/>
    <w:rsid w:val="0013241F"/>
    <w:rsid w:val="00151787"/>
    <w:rsid w:val="00152AB9"/>
    <w:rsid w:val="00157437"/>
    <w:rsid w:val="00161290"/>
    <w:rsid w:val="001655F3"/>
    <w:rsid w:val="00176210"/>
    <w:rsid w:val="0018771D"/>
    <w:rsid w:val="001937BD"/>
    <w:rsid w:val="00194441"/>
    <w:rsid w:val="001A2054"/>
    <w:rsid w:val="001A2EB1"/>
    <w:rsid w:val="001A70F7"/>
    <w:rsid w:val="001B02EE"/>
    <w:rsid w:val="001B2A20"/>
    <w:rsid w:val="001C111C"/>
    <w:rsid w:val="001C2894"/>
    <w:rsid w:val="001E0B22"/>
    <w:rsid w:val="001F3173"/>
    <w:rsid w:val="001F6EE5"/>
    <w:rsid w:val="001F7690"/>
    <w:rsid w:val="00201F88"/>
    <w:rsid w:val="00210842"/>
    <w:rsid w:val="00212415"/>
    <w:rsid w:val="00216725"/>
    <w:rsid w:val="002171CB"/>
    <w:rsid w:val="00221967"/>
    <w:rsid w:val="002245E2"/>
    <w:rsid w:val="0023010B"/>
    <w:rsid w:val="00230E59"/>
    <w:rsid w:val="00251961"/>
    <w:rsid w:val="00255826"/>
    <w:rsid w:val="00256055"/>
    <w:rsid w:val="0025706F"/>
    <w:rsid w:val="0026727C"/>
    <w:rsid w:val="002730D8"/>
    <w:rsid w:val="00283284"/>
    <w:rsid w:val="0028474D"/>
    <w:rsid w:val="00284C37"/>
    <w:rsid w:val="002864DB"/>
    <w:rsid w:val="002865A7"/>
    <w:rsid w:val="0028733E"/>
    <w:rsid w:val="002907C6"/>
    <w:rsid w:val="00293E69"/>
    <w:rsid w:val="002A3CC2"/>
    <w:rsid w:val="002B19F4"/>
    <w:rsid w:val="002B70A5"/>
    <w:rsid w:val="002C0459"/>
    <w:rsid w:val="002D25C8"/>
    <w:rsid w:val="002D4F92"/>
    <w:rsid w:val="002D6392"/>
    <w:rsid w:val="002E054B"/>
    <w:rsid w:val="002E1E72"/>
    <w:rsid w:val="002E2242"/>
    <w:rsid w:val="002E22F0"/>
    <w:rsid w:val="002E2B4F"/>
    <w:rsid w:val="002E6155"/>
    <w:rsid w:val="002E6DFB"/>
    <w:rsid w:val="002F0AF5"/>
    <w:rsid w:val="002F38AB"/>
    <w:rsid w:val="002F593B"/>
    <w:rsid w:val="00301571"/>
    <w:rsid w:val="00313940"/>
    <w:rsid w:val="003161E4"/>
    <w:rsid w:val="003300F4"/>
    <w:rsid w:val="00330CA1"/>
    <w:rsid w:val="00331068"/>
    <w:rsid w:val="00347037"/>
    <w:rsid w:val="00347787"/>
    <w:rsid w:val="00350A00"/>
    <w:rsid w:val="00352DE3"/>
    <w:rsid w:val="003556BD"/>
    <w:rsid w:val="00364AE5"/>
    <w:rsid w:val="00371835"/>
    <w:rsid w:val="0037342D"/>
    <w:rsid w:val="00373D98"/>
    <w:rsid w:val="00393447"/>
    <w:rsid w:val="00393D28"/>
    <w:rsid w:val="003B2C62"/>
    <w:rsid w:val="003B38A4"/>
    <w:rsid w:val="003B6733"/>
    <w:rsid w:val="003C2635"/>
    <w:rsid w:val="003C26C0"/>
    <w:rsid w:val="003C28B1"/>
    <w:rsid w:val="003C5A89"/>
    <w:rsid w:val="003D2BC9"/>
    <w:rsid w:val="003D7200"/>
    <w:rsid w:val="003E172D"/>
    <w:rsid w:val="003E5189"/>
    <w:rsid w:val="003F1515"/>
    <w:rsid w:val="003F154B"/>
    <w:rsid w:val="003F4E78"/>
    <w:rsid w:val="00402B90"/>
    <w:rsid w:val="004035C0"/>
    <w:rsid w:val="00403EAA"/>
    <w:rsid w:val="004045F4"/>
    <w:rsid w:val="00413088"/>
    <w:rsid w:val="00413167"/>
    <w:rsid w:val="00415A6D"/>
    <w:rsid w:val="00420F82"/>
    <w:rsid w:val="00422D95"/>
    <w:rsid w:val="004277A6"/>
    <w:rsid w:val="00431167"/>
    <w:rsid w:val="0043368B"/>
    <w:rsid w:val="00436916"/>
    <w:rsid w:val="004373C9"/>
    <w:rsid w:val="00445581"/>
    <w:rsid w:val="0045054A"/>
    <w:rsid w:val="00450E7F"/>
    <w:rsid w:val="00451841"/>
    <w:rsid w:val="00457460"/>
    <w:rsid w:val="004641E3"/>
    <w:rsid w:val="00466369"/>
    <w:rsid w:val="004710E7"/>
    <w:rsid w:val="00472F5B"/>
    <w:rsid w:val="0048358D"/>
    <w:rsid w:val="00487129"/>
    <w:rsid w:val="00487633"/>
    <w:rsid w:val="00490E9F"/>
    <w:rsid w:val="00493BA4"/>
    <w:rsid w:val="004A5C4D"/>
    <w:rsid w:val="004B268E"/>
    <w:rsid w:val="004C6122"/>
    <w:rsid w:val="004C692B"/>
    <w:rsid w:val="004C6EC7"/>
    <w:rsid w:val="004D1771"/>
    <w:rsid w:val="004E1672"/>
    <w:rsid w:val="004E2257"/>
    <w:rsid w:val="004E436A"/>
    <w:rsid w:val="004E625E"/>
    <w:rsid w:val="004E6A03"/>
    <w:rsid w:val="004E7E4D"/>
    <w:rsid w:val="004F172A"/>
    <w:rsid w:val="004F2BD1"/>
    <w:rsid w:val="004F5E3A"/>
    <w:rsid w:val="004F70CC"/>
    <w:rsid w:val="00505EEA"/>
    <w:rsid w:val="00510958"/>
    <w:rsid w:val="00514F06"/>
    <w:rsid w:val="00516073"/>
    <w:rsid w:val="0051612C"/>
    <w:rsid w:val="005301EE"/>
    <w:rsid w:val="005445E5"/>
    <w:rsid w:val="00547F91"/>
    <w:rsid w:val="00552EB6"/>
    <w:rsid w:val="00565447"/>
    <w:rsid w:val="00566467"/>
    <w:rsid w:val="00567661"/>
    <w:rsid w:val="0057071F"/>
    <w:rsid w:val="0057629F"/>
    <w:rsid w:val="00576884"/>
    <w:rsid w:val="0058220F"/>
    <w:rsid w:val="0058276C"/>
    <w:rsid w:val="005843D1"/>
    <w:rsid w:val="005860B6"/>
    <w:rsid w:val="005915BA"/>
    <w:rsid w:val="005B025E"/>
    <w:rsid w:val="005B166E"/>
    <w:rsid w:val="005B5073"/>
    <w:rsid w:val="005B5BBB"/>
    <w:rsid w:val="005C3774"/>
    <w:rsid w:val="005C3F44"/>
    <w:rsid w:val="005E0BAE"/>
    <w:rsid w:val="005E261E"/>
    <w:rsid w:val="005F3CF6"/>
    <w:rsid w:val="005F51B1"/>
    <w:rsid w:val="005F7708"/>
    <w:rsid w:val="0060289B"/>
    <w:rsid w:val="0061179A"/>
    <w:rsid w:val="00614B6C"/>
    <w:rsid w:val="00615BBB"/>
    <w:rsid w:val="0062261A"/>
    <w:rsid w:val="006229A2"/>
    <w:rsid w:val="00625491"/>
    <w:rsid w:val="006259B5"/>
    <w:rsid w:val="00625AA5"/>
    <w:rsid w:val="00631976"/>
    <w:rsid w:val="00636884"/>
    <w:rsid w:val="00642F15"/>
    <w:rsid w:val="006467DE"/>
    <w:rsid w:val="00652BCC"/>
    <w:rsid w:val="00655704"/>
    <w:rsid w:val="00671C56"/>
    <w:rsid w:val="00672BE5"/>
    <w:rsid w:val="006738EC"/>
    <w:rsid w:val="00675661"/>
    <w:rsid w:val="00676A68"/>
    <w:rsid w:val="006776AD"/>
    <w:rsid w:val="006811B2"/>
    <w:rsid w:val="00690C09"/>
    <w:rsid w:val="006925B2"/>
    <w:rsid w:val="00692FC4"/>
    <w:rsid w:val="00695517"/>
    <w:rsid w:val="006A061E"/>
    <w:rsid w:val="006A7F90"/>
    <w:rsid w:val="006B39AC"/>
    <w:rsid w:val="006C184D"/>
    <w:rsid w:val="006D0107"/>
    <w:rsid w:val="006D6912"/>
    <w:rsid w:val="006E343F"/>
    <w:rsid w:val="006E39A6"/>
    <w:rsid w:val="006E5308"/>
    <w:rsid w:val="006E5AC7"/>
    <w:rsid w:val="006F3E12"/>
    <w:rsid w:val="006F3E5A"/>
    <w:rsid w:val="006F4714"/>
    <w:rsid w:val="006F5FA5"/>
    <w:rsid w:val="00706F4C"/>
    <w:rsid w:val="00707A09"/>
    <w:rsid w:val="007171AB"/>
    <w:rsid w:val="007237BE"/>
    <w:rsid w:val="007257BC"/>
    <w:rsid w:val="007325B2"/>
    <w:rsid w:val="0074766D"/>
    <w:rsid w:val="00747F60"/>
    <w:rsid w:val="00751414"/>
    <w:rsid w:val="00752008"/>
    <w:rsid w:val="0076208F"/>
    <w:rsid w:val="00765234"/>
    <w:rsid w:val="00765A5C"/>
    <w:rsid w:val="00770A37"/>
    <w:rsid w:val="0078791D"/>
    <w:rsid w:val="00790518"/>
    <w:rsid w:val="00794863"/>
    <w:rsid w:val="007A3B69"/>
    <w:rsid w:val="007B392E"/>
    <w:rsid w:val="007B4C44"/>
    <w:rsid w:val="007C2AA3"/>
    <w:rsid w:val="007C3E29"/>
    <w:rsid w:val="007C79E2"/>
    <w:rsid w:val="007D362B"/>
    <w:rsid w:val="007D36CB"/>
    <w:rsid w:val="007D5D5C"/>
    <w:rsid w:val="007E05B2"/>
    <w:rsid w:val="007E5AB7"/>
    <w:rsid w:val="00805325"/>
    <w:rsid w:val="00807E1A"/>
    <w:rsid w:val="008108F9"/>
    <w:rsid w:val="00812A76"/>
    <w:rsid w:val="008146FD"/>
    <w:rsid w:val="008168F9"/>
    <w:rsid w:val="0082062E"/>
    <w:rsid w:val="0084594A"/>
    <w:rsid w:val="00850B60"/>
    <w:rsid w:val="0085280F"/>
    <w:rsid w:val="0085739B"/>
    <w:rsid w:val="0086202E"/>
    <w:rsid w:val="0086455E"/>
    <w:rsid w:val="008719AA"/>
    <w:rsid w:val="00882EF0"/>
    <w:rsid w:val="00890E7D"/>
    <w:rsid w:val="0089196E"/>
    <w:rsid w:val="008938A4"/>
    <w:rsid w:val="00894E93"/>
    <w:rsid w:val="00895603"/>
    <w:rsid w:val="00896A26"/>
    <w:rsid w:val="008A3733"/>
    <w:rsid w:val="008A4452"/>
    <w:rsid w:val="008B1C1C"/>
    <w:rsid w:val="008C6A22"/>
    <w:rsid w:val="008D1DF4"/>
    <w:rsid w:val="008D3AD6"/>
    <w:rsid w:val="008D5153"/>
    <w:rsid w:val="008D5264"/>
    <w:rsid w:val="008D6806"/>
    <w:rsid w:val="008D6E47"/>
    <w:rsid w:val="008E37AD"/>
    <w:rsid w:val="008F4A16"/>
    <w:rsid w:val="008F6C62"/>
    <w:rsid w:val="009038BC"/>
    <w:rsid w:val="00915CC8"/>
    <w:rsid w:val="00922BEC"/>
    <w:rsid w:val="00925B3B"/>
    <w:rsid w:val="009321FB"/>
    <w:rsid w:val="0093466B"/>
    <w:rsid w:val="00934A4D"/>
    <w:rsid w:val="00951515"/>
    <w:rsid w:val="00954BD4"/>
    <w:rsid w:val="00961992"/>
    <w:rsid w:val="00975644"/>
    <w:rsid w:val="00983EF5"/>
    <w:rsid w:val="00984393"/>
    <w:rsid w:val="00997FF3"/>
    <w:rsid w:val="009A447F"/>
    <w:rsid w:val="009A50D0"/>
    <w:rsid w:val="009B12D0"/>
    <w:rsid w:val="009B13DF"/>
    <w:rsid w:val="009B48DC"/>
    <w:rsid w:val="009C107D"/>
    <w:rsid w:val="009C2624"/>
    <w:rsid w:val="009C6A65"/>
    <w:rsid w:val="009C721A"/>
    <w:rsid w:val="009D0E8C"/>
    <w:rsid w:val="009D386B"/>
    <w:rsid w:val="009D4CE2"/>
    <w:rsid w:val="009D4D6C"/>
    <w:rsid w:val="009D60D2"/>
    <w:rsid w:val="009D71A8"/>
    <w:rsid w:val="009D7D04"/>
    <w:rsid w:val="009D7FF9"/>
    <w:rsid w:val="009E5F70"/>
    <w:rsid w:val="009F0858"/>
    <w:rsid w:val="009F1A0C"/>
    <w:rsid w:val="009F3DC5"/>
    <w:rsid w:val="00A05A9F"/>
    <w:rsid w:val="00A146A7"/>
    <w:rsid w:val="00A22798"/>
    <w:rsid w:val="00A235CD"/>
    <w:rsid w:val="00A32C90"/>
    <w:rsid w:val="00A34232"/>
    <w:rsid w:val="00A417C3"/>
    <w:rsid w:val="00A42A76"/>
    <w:rsid w:val="00A4353F"/>
    <w:rsid w:val="00A5330A"/>
    <w:rsid w:val="00A60B3C"/>
    <w:rsid w:val="00A63EEA"/>
    <w:rsid w:val="00A67A1D"/>
    <w:rsid w:val="00A70CF8"/>
    <w:rsid w:val="00A735B5"/>
    <w:rsid w:val="00A74A0B"/>
    <w:rsid w:val="00A811C1"/>
    <w:rsid w:val="00A821A6"/>
    <w:rsid w:val="00A82FA5"/>
    <w:rsid w:val="00A93D77"/>
    <w:rsid w:val="00A9496B"/>
    <w:rsid w:val="00A94FA0"/>
    <w:rsid w:val="00AA165C"/>
    <w:rsid w:val="00AB0AEE"/>
    <w:rsid w:val="00AB27B8"/>
    <w:rsid w:val="00AB29F2"/>
    <w:rsid w:val="00AC3149"/>
    <w:rsid w:val="00AC50E9"/>
    <w:rsid w:val="00AC5669"/>
    <w:rsid w:val="00AD4F63"/>
    <w:rsid w:val="00AE0A88"/>
    <w:rsid w:val="00AE157F"/>
    <w:rsid w:val="00AE1630"/>
    <w:rsid w:val="00AE34DF"/>
    <w:rsid w:val="00B23C66"/>
    <w:rsid w:val="00B2750D"/>
    <w:rsid w:val="00B30C82"/>
    <w:rsid w:val="00B33FC2"/>
    <w:rsid w:val="00B346CA"/>
    <w:rsid w:val="00B4587E"/>
    <w:rsid w:val="00B60D2F"/>
    <w:rsid w:val="00B62C90"/>
    <w:rsid w:val="00B6784F"/>
    <w:rsid w:val="00B75359"/>
    <w:rsid w:val="00B8421A"/>
    <w:rsid w:val="00B96C73"/>
    <w:rsid w:val="00BA43F4"/>
    <w:rsid w:val="00BB749F"/>
    <w:rsid w:val="00BD554E"/>
    <w:rsid w:val="00BD5CD5"/>
    <w:rsid w:val="00BE48F1"/>
    <w:rsid w:val="00BE4A9B"/>
    <w:rsid w:val="00BE4F6A"/>
    <w:rsid w:val="00BE7F6E"/>
    <w:rsid w:val="00BF4787"/>
    <w:rsid w:val="00BF5793"/>
    <w:rsid w:val="00C03C46"/>
    <w:rsid w:val="00C05516"/>
    <w:rsid w:val="00C05E55"/>
    <w:rsid w:val="00C125EB"/>
    <w:rsid w:val="00C1324A"/>
    <w:rsid w:val="00C135E1"/>
    <w:rsid w:val="00C16819"/>
    <w:rsid w:val="00C21083"/>
    <w:rsid w:val="00C27880"/>
    <w:rsid w:val="00C31A3F"/>
    <w:rsid w:val="00C369A7"/>
    <w:rsid w:val="00C40349"/>
    <w:rsid w:val="00C4191F"/>
    <w:rsid w:val="00C42F87"/>
    <w:rsid w:val="00C4327F"/>
    <w:rsid w:val="00C465ED"/>
    <w:rsid w:val="00C51C2E"/>
    <w:rsid w:val="00C5739E"/>
    <w:rsid w:val="00C57F3C"/>
    <w:rsid w:val="00C614D2"/>
    <w:rsid w:val="00C634F0"/>
    <w:rsid w:val="00C63C05"/>
    <w:rsid w:val="00C65EC3"/>
    <w:rsid w:val="00C6744A"/>
    <w:rsid w:val="00C73571"/>
    <w:rsid w:val="00C818A6"/>
    <w:rsid w:val="00C83178"/>
    <w:rsid w:val="00C85277"/>
    <w:rsid w:val="00C86388"/>
    <w:rsid w:val="00C948E9"/>
    <w:rsid w:val="00C94E2C"/>
    <w:rsid w:val="00CA2A68"/>
    <w:rsid w:val="00CB3DA6"/>
    <w:rsid w:val="00CB55BC"/>
    <w:rsid w:val="00CC317E"/>
    <w:rsid w:val="00CD0236"/>
    <w:rsid w:val="00CD34A8"/>
    <w:rsid w:val="00CD7DA7"/>
    <w:rsid w:val="00CE4CA8"/>
    <w:rsid w:val="00CE630A"/>
    <w:rsid w:val="00CF0910"/>
    <w:rsid w:val="00CF1747"/>
    <w:rsid w:val="00CF1EEE"/>
    <w:rsid w:val="00CF44F4"/>
    <w:rsid w:val="00CF52A7"/>
    <w:rsid w:val="00CF7C06"/>
    <w:rsid w:val="00D00FE9"/>
    <w:rsid w:val="00D043C8"/>
    <w:rsid w:val="00D06A77"/>
    <w:rsid w:val="00D14744"/>
    <w:rsid w:val="00D230AC"/>
    <w:rsid w:val="00D245AD"/>
    <w:rsid w:val="00D2557D"/>
    <w:rsid w:val="00D27621"/>
    <w:rsid w:val="00D323A9"/>
    <w:rsid w:val="00D43C26"/>
    <w:rsid w:val="00D503E8"/>
    <w:rsid w:val="00D50CE8"/>
    <w:rsid w:val="00D57A5E"/>
    <w:rsid w:val="00D60B7E"/>
    <w:rsid w:val="00D63BF1"/>
    <w:rsid w:val="00D64ED0"/>
    <w:rsid w:val="00D67AD9"/>
    <w:rsid w:val="00D729CA"/>
    <w:rsid w:val="00D7494B"/>
    <w:rsid w:val="00D96794"/>
    <w:rsid w:val="00DB2E74"/>
    <w:rsid w:val="00DB2FAB"/>
    <w:rsid w:val="00DB6826"/>
    <w:rsid w:val="00DB7F54"/>
    <w:rsid w:val="00DC5456"/>
    <w:rsid w:val="00DC695C"/>
    <w:rsid w:val="00DD1AEC"/>
    <w:rsid w:val="00DD30C3"/>
    <w:rsid w:val="00DD3663"/>
    <w:rsid w:val="00DD4AC0"/>
    <w:rsid w:val="00DD54B6"/>
    <w:rsid w:val="00DD56D6"/>
    <w:rsid w:val="00DD5B70"/>
    <w:rsid w:val="00DD5EA8"/>
    <w:rsid w:val="00DD66B0"/>
    <w:rsid w:val="00DD6DC7"/>
    <w:rsid w:val="00DD7856"/>
    <w:rsid w:val="00DE1E32"/>
    <w:rsid w:val="00DE28BD"/>
    <w:rsid w:val="00DE7879"/>
    <w:rsid w:val="00DF6249"/>
    <w:rsid w:val="00DF7B67"/>
    <w:rsid w:val="00E0368A"/>
    <w:rsid w:val="00E037C1"/>
    <w:rsid w:val="00E0670B"/>
    <w:rsid w:val="00E20877"/>
    <w:rsid w:val="00E21880"/>
    <w:rsid w:val="00E21A02"/>
    <w:rsid w:val="00E34CCA"/>
    <w:rsid w:val="00E5139D"/>
    <w:rsid w:val="00E52FAD"/>
    <w:rsid w:val="00E577A4"/>
    <w:rsid w:val="00E8290A"/>
    <w:rsid w:val="00E94429"/>
    <w:rsid w:val="00EA1E7D"/>
    <w:rsid w:val="00EB0897"/>
    <w:rsid w:val="00EB121B"/>
    <w:rsid w:val="00EB34E3"/>
    <w:rsid w:val="00EB3FF9"/>
    <w:rsid w:val="00EB6323"/>
    <w:rsid w:val="00EC08DE"/>
    <w:rsid w:val="00EC2DDE"/>
    <w:rsid w:val="00ED1070"/>
    <w:rsid w:val="00EE24F2"/>
    <w:rsid w:val="00EE593A"/>
    <w:rsid w:val="00EF3E26"/>
    <w:rsid w:val="00EF4565"/>
    <w:rsid w:val="00EF7BA3"/>
    <w:rsid w:val="00F06038"/>
    <w:rsid w:val="00F10170"/>
    <w:rsid w:val="00F154B7"/>
    <w:rsid w:val="00F16057"/>
    <w:rsid w:val="00F26EF4"/>
    <w:rsid w:val="00F3417C"/>
    <w:rsid w:val="00F353E0"/>
    <w:rsid w:val="00F36B0D"/>
    <w:rsid w:val="00F373B8"/>
    <w:rsid w:val="00F431CE"/>
    <w:rsid w:val="00F45F3A"/>
    <w:rsid w:val="00F50A2C"/>
    <w:rsid w:val="00F51607"/>
    <w:rsid w:val="00F54A18"/>
    <w:rsid w:val="00F61F74"/>
    <w:rsid w:val="00F63388"/>
    <w:rsid w:val="00F663E0"/>
    <w:rsid w:val="00F71BDD"/>
    <w:rsid w:val="00F73413"/>
    <w:rsid w:val="00F76FAB"/>
    <w:rsid w:val="00F80D56"/>
    <w:rsid w:val="00F844F8"/>
    <w:rsid w:val="00F8499C"/>
    <w:rsid w:val="00F925C1"/>
    <w:rsid w:val="00F96236"/>
    <w:rsid w:val="00FA0AAA"/>
    <w:rsid w:val="00FA1E99"/>
    <w:rsid w:val="00FA2602"/>
    <w:rsid w:val="00FB44ED"/>
    <w:rsid w:val="00FB58C8"/>
    <w:rsid w:val="00FC4A11"/>
    <w:rsid w:val="00FD1C54"/>
    <w:rsid w:val="00FD3B73"/>
    <w:rsid w:val="00FD75C9"/>
    <w:rsid w:val="00FE455C"/>
  </w:rsids>
  <m:mathPr>
    <m:mathFont m:val="Arial Unicode MS"/>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45877"/>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table" w:customStyle="1" w:styleId="TableNormal">
    <w:name w:val="Table Normal"/>
    <w:semiHidden/>
    <w:rsid w:val="00845877"/>
    <w:tblPr>
      <w:tblInd w:w="0" w:type="dxa"/>
      <w:tblCellMar>
        <w:top w:w="0" w:type="dxa"/>
        <w:left w:w="108" w:type="dxa"/>
        <w:bottom w:w="0" w:type="dxa"/>
        <w:right w:w="108" w:type="dxa"/>
      </w:tblCellMar>
    </w:tblPr>
  </w:style>
  <w:style w:type="paragraph" w:customStyle="1" w:styleId="Grundlggendeafsnit">
    <w:name w:val="[Grundlæggende afsnit]"/>
    <w:basedOn w:val="Normal"/>
    <w:uiPriority w:val="99"/>
    <w:rsid w:val="000D242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afsnit">
    <w:name w:val="List Paragraph"/>
    <w:basedOn w:val="Normal"/>
    <w:uiPriority w:val="34"/>
    <w:qFormat/>
    <w:rsid w:val="008D3AD6"/>
    <w:pPr>
      <w:ind w:left="720"/>
      <w:contextualSpacing/>
    </w:pPr>
  </w:style>
  <w:style w:type="paragraph" w:styleId="Sidehoved">
    <w:name w:val="header"/>
    <w:basedOn w:val="Normal"/>
    <w:link w:val="SidehovedTegn"/>
    <w:uiPriority w:val="99"/>
    <w:semiHidden/>
    <w:unhideWhenUsed/>
    <w:rsid w:val="002E6155"/>
    <w:pPr>
      <w:tabs>
        <w:tab w:val="center" w:pos="4819"/>
        <w:tab w:val="right" w:pos="9638"/>
      </w:tabs>
    </w:pPr>
  </w:style>
  <w:style w:type="character" w:customStyle="1" w:styleId="SidehovedTegn">
    <w:name w:val="Sidehoved Tegn"/>
    <w:basedOn w:val="Standardskrifttypeiafsnit"/>
    <w:link w:val="Sidehoved"/>
    <w:uiPriority w:val="99"/>
    <w:semiHidden/>
    <w:rsid w:val="002E6155"/>
    <w:rPr>
      <w:sz w:val="24"/>
      <w:szCs w:val="24"/>
    </w:rPr>
  </w:style>
  <w:style w:type="paragraph" w:styleId="Sidefod">
    <w:name w:val="footer"/>
    <w:basedOn w:val="Normal"/>
    <w:link w:val="SidefodTegn"/>
    <w:uiPriority w:val="99"/>
    <w:semiHidden/>
    <w:unhideWhenUsed/>
    <w:rsid w:val="002E6155"/>
    <w:pPr>
      <w:tabs>
        <w:tab w:val="center" w:pos="4819"/>
        <w:tab w:val="right" w:pos="9638"/>
      </w:tabs>
    </w:pPr>
  </w:style>
  <w:style w:type="character" w:customStyle="1" w:styleId="SidefodTegn">
    <w:name w:val="Sidefod Tegn"/>
    <w:basedOn w:val="Standardskrifttypeiafsnit"/>
    <w:link w:val="Sidefod"/>
    <w:uiPriority w:val="99"/>
    <w:semiHidden/>
    <w:rsid w:val="002E6155"/>
    <w:rPr>
      <w:sz w:val="24"/>
      <w:szCs w:val="24"/>
    </w:rPr>
  </w:style>
  <w:style w:type="paragraph" w:customStyle="1" w:styleId="Default">
    <w:name w:val="Default"/>
    <w:rsid w:val="000C2485"/>
    <w:pPr>
      <w:widowControl w:val="0"/>
      <w:autoSpaceDE w:val="0"/>
      <w:autoSpaceDN w:val="0"/>
      <w:adjustRightInd w:val="0"/>
    </w:pPr>
    <w:rPr>
      <w:rFonts w:ascii="Calibri" w:hAnsi="Calibri" w:cs="Calibri"/>
      <w:color w:val="000000"/>
      <w:lang w:val="en-US"/>
    </w:rPr>
  </w:style>
  <w:style w:type="character" w:styleId="Hyperlink">
    <w:name w:val="Hyperlink"/>
    <w:basedOn w:val="Standardskrifttypeiafsnit"/>
    <w:uiPriority w:val="99"/>
    <w:unhideWhenUsed/>
    <w:rsid w:val="003470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671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B15F-1A80-AF4D-861C-52FC578C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745</Words>
  <Characters>4249</Characters>
  <Application>Microsoft Macintosh Word</Application>
  <DocSecurity>0</DocSecurity>
  <Lines>35</Lines>
  <Paragraphs>8</Paragraphs>
  <ScaleCrop>false</ScaleCrop>
  <Company>AQUA Ferskvands Akvarium</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Andersen</dc:creator>
  <cp:keywords/>
  <cp:lastModifiedBy>Charlotte Munch</cp:lastModifiedBy>
  <cp:revision>53</cp:revision>
  <cp:lastPrinted>2013-08-12T20:25:00Z</cp:lastPrinted>
  <dcterms:created xsi:type="dcterms:W3CDTF">2016-03-04T13:47:00Z</dcterms:created>
  <dcterms:modified xsi:type="dcterms:W3CDTF">2018-03-07T13:49:00Z</dcterms:modified>
</cp:coreProperties>
</file>